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14B3B" w14:textId="77777777" w:rsidR="009E2DC4" w:rsidRDefault="00000000">
      <w:pPr>
        <w:jc w:val="center"/>
        <w:rPr>
          <w:rFonts w:ascii="Times New Roman" w:hAnsi="Times New Roman" w:cs="Times New Roman"/>
          <w:b/>
          <w:bCs/>
          <w:color w:val="FFC000"/>
          <w:sz w:val="36"/>
          <w:szCs w:val="36"/>
        </w:rPr>
      </w:pPr>
      <w:r>
        <w:rPr>
          <w:rFonts w:ascii="Times New Roman" w:hAnsi="Times New Roman" w:cs="Times New Roman"/>
          <w:b/>
          <w:bCs/>
          <w:color w:val="FFC000"/>
          <w:sz w:val="36"/>
          <w:szCs w:val="36"/>
        </w:rPr>
        <w:t>Assignment: Python Programming for GUI Development</w:t>
      </w:r>
    </w:p>
    <w:p w14:paraId="3A4FCC02" w14:textId="77777777" w:rsidR="009E2DC4" w:rsidRDefault="009E2DC4">
      <w:pPr>
        <w:jc w:val="center"/>
        <w:rPr>
          <w:rFonts w:ascii="Times New Roman" w:hAnsi="Times New Roman" w:cs="Times New Roman"/>
          <w:color w:val="FFC000"/>
          <w:sz w:val="36"/>
          <w:szCs w:val="36"/>
        </w:rPr>
      </w:pPr>
    </w:p>
    <w:p w14:paraId="22523DB3" w14:textId="77777777" w:rsidR="009E2DC4" w:rsidRDefault="009E2DC4">
      <w:pPr>
        <w:jc w:val="center"/>
        <w:rPr>
          <w:rFonts w:ascii="Times New Roman" w:hAnsi="Times New Roman" w:cs="Times New Roman"/>
          <w:color w:val="FFC000"/>
          <w:sz w:val="36"/>
          <w:szCs w:val="36"/>
        </w:rPr>
      </w:pPr>
    </w:p>
    <w:p w14:paraId="4815AEC1" w14:textId="77777777" w:rsidR="009E2DC4" w:rsidRDefault="009E2DC4">
      <w:pPr>
        <w:jc w:val="center"/>
        <w:rPr>
          <w:rFonts w:ascii="Times New Roman" w:hAnsi="Times New Roman" w:cs="Times New Roman"/>
          <w:color w:val="FFC000"/>
          <w:sz w:val="36"/>
          <w:szCs w:val="36"/>
        </w:rPr>
      </w:pPr>
    </w:p>
    <w:p w14:paraId="02DDFAD5" w14:textId="673E60A9" w:rsidR="009E2DC4" w:rsidRDefault="00000000">
      <w:pPr>
        <w:rPr>
          <w:rFonts w:ascii="Times New Roman" w:hAnsi="Times New Roman" w:cs="Times New Roman"/>
          <w:sz w:val="32"/>
          <w:szCs w:val="32"/>
          <w:lang w:val="en-US"/>
        </w:rPr>
      </w:pPr>
      <w:r>
        <w:rPr>
          <w:rFonts w:ascii="Times New Roman" w:hAnsi="Times New Roman" w:cs="Times New Roman"/>
          <w:sz w:val="32"/>
          <w:szCs w:val="32"/>
        </w:rPr>
        <w:t xml:space="preserve">Name: </w:t>
      </w:r>
      <w:r w:rsidR="00146BAD">
        <w:rPr>
          <w:rFonts w:ascii="Times New Roman" w:hAnsi="Times New Roman" w:cs="Times New Roman"/>
          <w:sz w:val="32"/>
          <w:szCs w:val="32"/>
        </w:rPr>
        <w:t>A.lakshmi</w:t>
      </w:r>
    </w:p>
    <w:p w14:paraId="18EC7341" w14:textId="09B8BEA2" w:rsidR="009E2DC4" w:rsidRDefault="00000000">
      <w:pPr>
        <w:rPr>
          <w:rFonts w:ascii="Times New Roman" w:hAnsi="Times New Roman" w:cs="Times New Roman"/>
          <w:sz w:val="32"/>
          <w:szCs w:val="32"/>
          <w:lang w:val="en-US"/>
        </w:rPr>
      </w:pPr>
      <w:r>
        <w:rPr>
          <w:rFonts w:ascii="Times New Roman" w:hAnsi="Times New Roman" w:cs="Times New Roman"/>
          <w:sz w:val="32"/>
          <w:szCs w:val="32"/>
        </w:rPr>
        <w:t>Register Number:</w:t>
      </w:r>
      <w:r w:rsidR="00146BAD">
        <w:rPr>
          <w:rFonts w:ascii="Times New Roman" w:hAnsi="Times New Roman" w:cs="Times New Roman"/>
          <w:sz w:val="32"/>
          <w:szCs w:val="32"/>
        </w:rPr>
        <w:t>192373066</w:t>
      </w:r>
    </w:p>
    <w:p w14:paraId="420E4F18" w14:textId="77777777" w:rsidR="009E2DC4" w:rsidRDefault="00000000">
      <w:pPr>
        <w:rPr>
          <w:rFonts w:ascii="Times New Roman" w:hAnsi="Times New Roman" w:cs="Times New Roman"/>
          <w:sz w:val="32"/>
          <w:szCs w:val="32"/>
        </w:rPr>
      </w:pPr>
      <w:r>
        <w:rPr>
          <w:rFonts w:ascii="Times New Roman" w:hAnsi="Times New Roman" w:cs="Times New Roman"/>
          <w:sz w:val="32"/>
          <w:szCs w:val="32"/>
        </w:rPr>
        <w:t>Department: CSE (Core)</w:t>
      </w:r>
    </w:p>
    <w:p w14:paraId="39FD2B54" w14:textId="77777777" w:rsidR="009E2DC4" w:rsidRDefault="009E2DC4">
      <w:pPr>
        <w:rPr>
          <w:rFonts w:ascii="Times New Roman" w:hAnsi="Times New Roman" w:cs="Times New Roman"/>
          <w:sz w:val="32"/>
          <w:szCs w:val="32"/>
        </w:rPr>
      </w:pPr>
    </w:p>
    <w:p w14:paraId="407406AA" w14:textId="77777777" w:rsidR="009E2DC4" w:rsidRDefault="009E2DC4">
      <w:pPr>
        <w:rPr>
          <w:rFonts w:ascii="Times New Roman" w:hAnsi="Times New Roman" w:cs="Times New Roman"/>
          <w:sz w:val="32"/>
          <w:szCs w:val="32"/>
        </w:rPr>
      </w:pPr>
    </w:p>
    <w:p w14:paraId="3E3076BC" w14:textId="77777777" w:rsidR="009E2DC4" w:rsidRDefault="009E2DC4">
      <w:pPr>
        <w:rPr>
          <w:rFonts w:ascii="Times New Roman" w:hAnsi="Times New Roman" w:cs="Times New Roman"/>
          <w:sz w:val="32"/>
          <w:szCs w:val="32"/>
        </w:rPr>
      </w:pPr>
    </w:p>
    <w:p w14:paraId="6447CF01" w14:textId="77777777" w:rsidR="009E2DC4" w:rsidRDefault="009E2DC4">
      <w:pPr>
        <w:rPr>
          <w:rFonts w:ascii="Times New Roman" w:hAnsi="Times New Roman" w:cs="Times New Roman"/>
          <w:sz w:val="32"/>
          <w:szCs w:val="32"/>
        </w:rPr>
      </w:pPr>
    </w:p>
    <w:p w14:paraId="31DD48DC" w14:textId="77777777" w:rsidR="009E2DC4" w:rsidRDefault="009E2DC4">
      <w:pPr>
        <w:rPr>
          <w:rFonts w:ascii="Times New Roman" w:hAnsi="Times New Roman" w:cs="Times New Roman"/>
          <w:sz w:val="32"/>
          <w:szCs w:val="32"/>
        </w:rPr>
      </w:pPr>
    </w:p>
    <w:p w14:paraId="1140DE31" w14:textId="77777777" w:rsidR="009E2DC4" w:rsidRDefault="009E2DC4">
      <w:pPr>
        <w:rPr>
          <w:rFonts w:ascii="Times New Roman" w:hAnsi="Times New Roman" w:cs="Times New Roman"/>
          <w:sz w:val="32"/>
          <w:szCs w:val="32"/>
        </w:rPr>
      </w:pPr>
    </w:p>
    <w:p w14:paraId="0098AF1C" w14:textId="77777777" w:rsidR="009E2DC4" w:rsidRDefault="009E2DC4">
      <w:pPr>
        <w:rPr>
          <w:rFonts w:ascii="Times New Roman" w:hAnsi="Times New Roman" w:cs="Times New Roman"/>
          <w:sz w:val="32"/>
          <w:szCs w:val="32"/>
        </w:rPr>
      </w:pPr>
    </w:p>
    <w:p w14:paraId="7C826636" w14:textId="77777777" w:rsidR="009E2DC4" w:rsidRDefault="009E2DC4">
      <w:pPr>
        <w:rPr>
          <w:rFonts w:ascii="Times New Roman" w:hAnsi="Times New Roman" w:cs="Times New Roman"/>
          <w:sz w:val="32"/>
          <w:szCs w:val="32"/>
        </w:rPr>
      </w:pPr>
    </w:p>
    <w:p w14:paraId="319829CB" w14:textId="77777777" w:rsidR="009E2DC4" w:rsidRDefault="009E2DC4">
      <w:pPr>
        <w:rPr>
          <w:rFonts w:ascii="Times New Roman" w:hAnsi="Times New Roman" w:cs="Times New Roman"/>
          <w:sz w:val="32"/>
          <w:szCs w:val="32"/>
        </w:rPr>
      </w:pPr>
    </w:p>
    <w:p w14:paraId="35881FA6" w14:textId="77777777" w:rsidR="009E2DC4" w:rsidRDefault="009E2DC4">
      <w:pPr>
        <w:rPr>
          <w:rFonts w:ascii="Times New Roman" w:hAnsi="Times New Roman" w:cs="Times New Roman"/>
          <w:sz w:val="32"/>
          <w:szCs w:val="32"/>
        </w:rPr>
      </w:pPr>
    </w:p>
    <w:p w14:paraId="4232E10C" w14:textId="77777777" w:rsidR="009E2DC4" w:rsidRDefault="009E2DC4">
      <w:pPr>
        <w:rPr>
          <w:rFonts w:ascii="Times New Roman" w:hAnsi="Times New Roman" w:cs="Times New Roman"/>
          <w:sz w:val="32"/>
          <w:szCs w:val="32"/>
        </w:rPr>
      </w:pPr>
    </w:p>
    <w:p w14:paraId="34F0569D" w14:textId="77777777" w:rsidR="009E2DC4" w:rsidRDefault="009E2DC4">
      <w:pPr>
        <w:rPr>
          <w:rFonts w:ascii="Times New Roman" w:hAnsi="Times New Roman" w:cs="Times New Roman"/>
          <w:sz w:val="32"/>
          <w:szCs w:val="32"/>
        </w:rPr>
      </w:pPr>
    </w:p>
    <w:p w14:paraId="033782EE" w14:textId="77777777" w:rsidR="009E2DC4" w:rsidRDefault="009E2DC4">
      <w:pPr>
        <w:rPr>
          <w:rFonts w:ascii="Times New Roman" w:hAnsi="Times New Roman" w:cs="Times New Roman"/>
          <w:sz w:val="32"/>
          <w:szCs w:val="32"/>
        </w:rPr>
      </w:pPr>
    </w:p>
    <w:p w14:paraId="03A6994A" w14:textId="77777777" w:rsidR="009E2DC4" w:rsidRDefault="009E2DC4">
      <w:pPr>
        <w:rPr>
          <w:rFonts w:ascii="Times New Roman" w:hAnsi="Times New Roman" w:cs="Times New Roman"/>
          <w:sz w:val="32"/>
          <w:szCs w:val="32"/>
        </w:rPr>
      </w:pPr>
    </w:p>
    <w:p w14:paraId="29536189" w14:textId="77777777" w:rsidR="009E2DC4" w:rsidRDefault="009E2DC4">
      <w:pPr>
        <w:rPr>
          <w:rFonts w:ascii="Times New Roman" w:hAnsi="Times New Roman" w:cs="Times New Roman"/>
          <w:sz w:val="32"/>
          <w:szCs w:val="32"/>
        </w:rPr>
      </w:pPr>
    </w:p>
    <w:p w14:paraId="7ED19155" w14:textId="77777777" w:rsidR="009E2DC4" w:rsidRDefault="009E2DC4">
      <w:pPr>
        <w:rPr>
          <w:rFonts w:ascii="Times New Roman" w:hAnsi="Times New Roman" w:cs="Times New Roman"/>
          <w:sz w:val="32"/>
          <w:szCs w:val="32"/>
        </w:rPr>
      </w:pPr>
    </w:p>
    <w:p w14:paraId="48C17342" w14:textId="77777777" w:rsidR="009E2DC4"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t>Problem 1: Real-Time Weather Monitoring System Scenario:</w:t>
      </w:r>
    </w:p>
    <w:p w14:paraId="406F997F" w14:textId="77777777" w:rsidR="009E2DC4" w:rsidRDefault="00000000">
      <w:pPr>
        <w:rPr>
          <w:rFonts w:ascii="Times New Roman" w:hAnsi="Times New Roman" w:cs="Times New Roman"/>
          <w:sz w:val="32"/>
          <w:szCs w:val="32"/>
          <w:lang w:val="en-US"/>
        </w:rPr>
      </w:pPr>
      <w:r>
        <w:rPr>
          <w:rFonts w:ascii="Times New Roman" w:hAnsi="Times New Roman" w:cs="Times New Roman"/>
          <w:sz w:val="32"/>
          <w:szCs w:val="32"/>
          <w:lang w:val="en-US"/>
        </w:rPr>
        <w:lastRenderedPageBreak/>
        <w:t>You are developing a real-time weather monitoring system for a weather forecasting company. The system needs to fetch and display weather data for a specified location.</w:t>
      </w:r>
    </w:p>
    <w:p w14:paraId="146073E8" w14:textId="77777777" w:rsidR="009E2DC4" w:rsidRDefault="009E2DC4">
      <w:pPr>
        <w:rPr>
          <w:rFonts w:ascii="Times New Roman" w:hAnsi="Times New Roman" w:cs="Times New Roman"/>
          <w:bCs/>
          <w:sz w:val="32"/>
          <w:szCs w:val="32"/>
          <w:lang w:val="en-US"/>
        </w:rPr>
      </w:pPr>
    </w:p>
    <w:p w14:paraId="534B4BCB" w14:textId="77777777" w:rsidR="009E2DC4"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t>Tasks:</w:t>
      </w:r>
    </w:p>
    <w:p w14:paraId="0AA793A6" w14:textId="77777777" w:rsidR="009E2DC4" w:rsidRDefault="009E2DC4">
      <w:pPr>
        <w:rPr>
          <w:rFonts w:ascii="Times New Roman" w:hAnsi="Times New Roman" w:cs="Times New Roman"/>
          <w:bCs/>
          <w:sz w:val="32"/>
          <w:szCs w:val="32"/>
          <w:lang w:val="en-US"/>
        </w:rPr>
      </w:pPr>
    </w:p>
    <w:p w14:paraId="59D8062B" w14:textId="77777777" w:rsidR="009E2DC4" w:rsidRDefault="00000000">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Model the data flow for fetching weather information from an external API and displaying it to the user.</w:t>
      </w:r>
    </w:p>
    <w:p w14:paraId="4F7188AC" w14:textId="77777777" w:rsidR="009E2DC4" w:rsidRDefault="00000000">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Implement a Python application that integrates with a weather API (e.g., OpenWeatherMap) to fetch real-time weather data.</w:t>
      </w:r>
    </w:p>
    <w:p w14:paraId="5194FB49" w14:textId="77777777" w:rsidR="009E2DC4" w:rsidRDefault="00000000">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Display</w:t>
      </w:r>
      <w:r>
        <w:rPr>
          <w:rFonts w:ascii="Times New Roman" w:hAnsi="Times New Roman" w:cs="Times New Roman"/>
          <w:bCs/>
          <w:sz w:val="32"/>
          <w:szCs w:val="32"/>
          <w:lang w:val="en-US"/>
        </w:rPr>
        <w:tab/>
        <w:t>the</w:t>
      </w:r>
      <w:r>
        <w:rPr>
          <w:rFonts w:ascii="Times New Roman" w:hAnsi="Times New Roman" w:cs="Times New Roman"/>
          <w:bCs/>
          <w:sz w:val="32"/>
          <w:szCs w:val="32"/>
          <w:lang w:val="en-US"/>
        </w:rPr>
        <w:tab/>
        <w:t>current</w:t>
      </w:r>
      <w:r>
        <w:rPr>
          <w:rFonts w:ascii="Times New Roman" w:hAnsi="Times New Roman" w:cs="Times New Roman"/>
          <w:bCs/>
          <w:sz w:val="32"/>
          <w:szCs w:val="32"/>
          <w:lang w:val="en-US"/>
        </w:rPr>
        <w:tab/>
        <w:t>weather</w:t>
      </w:r>
      <w:r>
        <w:rPr>
          <w:rFonts w:ascii="Times New Roman" w:hAnsi="Times New Roman" w:cs="Times New Roman"/>
          <w:bCs/>
          <w:sz w:val="32"/>
          <w:szCs w:val="32"/>
          <w:lang w:val="en-US"/>
        </w:rPr>
        <w:tab/>
        <w:t>information,</w:t>
      </w:r>
      <w:r>
        <w:rPr>
          <w:rFonts w:ascii="Times New Roman" w:hAnsi="Times New Roman" w:cs="Times New Roman"/>
          <w:bCs/>
          <w:sz w:val="32"/>
          <w:szCs w:val="32"/>
          <w:lang w:val="en-US"/>
        </w:rPr>
        <w:tab/>
        <w:t>including</w:t>
      </w:r>
      <w:r>
        <w:rPr>
          <w:rFonts w:ascii="Times New Roman" w:hAnsi="Times New Roman" w:cs="Times New Roman"/>
          <w:bCs/>
          <w:sz w:val="32"/>
          <w:szCs w:val="32"/>
          <w:lang w:val="en-US"/>
        </w:rPr>
        <w:tab/>
        <w:t>temperature,</w:t>
      </w:r>
      <w:r>
        <w:rPr>
          <w:rFonts w:ascii="Times New Roman" w:hAnsi="Times New Roman" w:cs="Times New Roman"/>
          <w:bCs/>
          <w:sz w:val="32"/>
          <w:szCs w:val="32"/>
          <w:lang w:val="en-US"/>
        </w:rPr>
        <w:tab/>
        <w:t>weather conditions, humidity, and wind speed.</w:t>
      </w:r>
    </w:p>
    <w:p w14:paraId="5B790053" w14:textId="77777777" w:rsidR="009E2DC4" w:rsidRDefault="00000000">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Allow users to input the location (city name or coordinates) and display the corresponding weather data.</w:t>
      </w:r>
    </w:p>
    <w:p w14:paraId="4C0E6411" w14:textId="77777777" w:rsidR="009E2DC4" w:rsidRDefault="009E2DC4">
      <w:pPr>
        <w:rPr>
          <w:rFonts w:ascii="Times New Roman" w:hAnsi="Times New Roman" w:cs="Times New Roman"/>
          <w:b/>
          <w:bCs/>
          <w:sz w:val="32"/>
          <w:szCs w:val="32"/>
          <w:lang w:val="en-US"/>
        </w:rPr>
      </w:pPr>
    </w:p>
    <w:p w14:paraId="5F21B9F0" w14:textId="77777777" w:rsidR="009E2DC4"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t>Deliverables:</w:t>
      </w:r>
    </w:p>
    <w:p w14:paraId="2BE71D41" w14:textId="77777777" w:rsidR="009E2DC4" w:rsidRDefault="009E2DC4">
      <w:pPr>
        <w:rPr>
          <w:rFonts w:ascii="Times New Roman" w:hAnsi="Times New Roman" w:cs="Times New Roman"/>
          <w:b/>
          <w:bCs/>
          <w:sz w:val="32"/>
          <w:szCs w:val="32"/>
          <w:lang w:val="en-US"/>
        </w:rPr>
      </w:pPr>
    </w:p>
    <w:p w14:paraId="5C5A241F" w14:textId="77777777" w:rsidR="009E2DC4" w:rsidRDefault="00000000">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Data flow diagram illustrating the interaction between the application and the API.</w:t>
      </w:r>
    </w:p>
    <w:p w14:paraId="0928AD7B" w14:textId="77777777" w:rsidR="009E2DC4" w:rsidRDefault="00000000">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Pseudocode and implementation of the weather monitoring system.</w:t>
      </w:r>
    </w:p>
    <w:p w14:paraId="7893F097" w14:textId="77777777" w:rsidR="009E2DC4" w:rsidRDefault="00000000">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Documentation of the API integration and the methods used to fetch and display weather data.</w:t>
      </w:r>
    </w:p>
    <w:p w14:paraId="5E81D7CD" w14:textId="77777777" w:rsidR="009E2DC4" w:rsidRDefault="00000000">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Explanation of any assumptions made and potential improvements</w:t>
      </w:r>
    </w:p>
    <w:p w14:paraId="3640B28F" w14:textId="77777777" w:rsidR="009E2DC4" w:rsidRDefault="009E2DC4">
      <w:pPr>
        <w:pStyle w:val="BodyText"/>
      </w:pPr>
    </w:p>
    <w:p w14:paraId="6B0EDEAE" w14:textId="77777777" w:rsidR="009E2DC4" w:rsidRDefault="009E2DC4">
      <w:pPr>
        <w:pStyle w:val="BodyText"/>
        <w:rPr>
          <w:sz w:val="32"/>
          <w:szCs w:val="32"/>
        </w:rPr>
      </w:pPr>
    </w:p>
    <w:p w14:paraId="3481A509" w14:textId="77777777" w:rsidR="009E2DC4" w:rsidRDefault="00000000">
      <w:pPr>
        <w:pStyle w:val="BodyText"/>
        <w:rPr>
          <w:sz w:val="32"/>
          <w:szCs w:val="32"/>
        </w:rPr>
      </w:pPr>
      <w:r>
        <w:rPr>
          <w:sz w:val="32"/>
          <w:szCs w:val="32"/>
        </w:rPr>
        <w:t>Solution:</w:t>
      </w:r>
    </w:p>
    <w:p w14:paraId="6CA50C6E" w14:textId="77777777" w:rsidR="009E2DC4" w:rsidRDefault="00000000">
      <w:pPr>
        <w:pStyle w:val="BodyText"/>
        <w:rPr>
          <w:b w:val="0"/>
          <w:bCs w:val="0"/>
          <w:sz w:val="32"/>
          <w:szCs w:val="32"/>
        </w:rPr>
      </w:pPr>
      <w:r>
        <w:rPr>
          <w:b w:val="0"/>
          <w:bCs w:val="0"/>
          <w:sz w:val="32"/>
          <w:szCs w:val="32"/>
        </w:rPr>
        <w:lastRenderedPageBreak/>
        <w:t>Real time Weather Monitoring System</w:t>
      </w:r>
    </w:p>
    <w:p w14:paraId="12DAC0B7" w14:textId="77777777" w:rsidR="009E2DC4" w:rsidRDefault="00000000">
      <w:pPr>
        <w:pStyle w:val="BodyText"/>
        <w:rPr>
          <w:b w:val="0"/>
          <w:bCs w:val="0"/>
          <w:sz w:val="32"/>
          <w:szCs w:val="32"/>
        </w:rPr>
      </w:pPr>
      <w:r>
        <w:rPr>
          <w:b w:val="0"/>
          <w:bCs w:val="0"/>
          <w:sz w:val="32"/>
          <w:szCs w:val="32"/>
        </w:rPr>
        <w:t>1.Data Flow Diagram</w:t>
      </w:r>
    </w:p>
    <w:p w14:paraId="6D1FDD8E" w14:textId="77777777" w:rsidR="009E2DC4" w:rsidRDefault="009E2DC4">
      <w:pPr>
        <w:pStyle w:val="BodyText"/>
        <w:rPr>
          <w:b w:val="0"/>
          <w:bCs w:val="0"/>
          <w:sz w:val="32"/>
          <w:szCs w:val="32"/>
        </w:rPr>
      </w:pPr>
    </w:p>
    <w:p w14:paraId="7A838FD0" w14:textId="77777777" w:rsidR="009E2DC4" w:rsidRDefault="00000000">
      <w:pPr>
        <w:pStyle w:val="BodyText"/>
        <w:rPr>
          <w:b w:val="0"/>
          <w:bCs w:val="0"/>
          <w:sz w:val="32"/>
          <w:szCs w:val="32"/>
        </w:rPr>
      </w:pPr>
      <w:r>
        <w:rPr>
          <w:b w:val="0"/>
          <w:bCs w:val="0"/>
          <w:sz w:val="32"/>
          <w:szCs w:val="32"/>
        </w:rPr>
        <w:t xml:space="preserve"> </w:t>
      </w:r>
    </w:p>
    <w:p w14:paraId="243108E3" w14:textId="77777777" w:rsidR="009E2DC4" w:rsidRDefault="009E2DC4">
      <w:pPr>
        <w:pStyle w:val="BodyText"/>
        <w:rPr>
          <w:b w:val="0"/>
          <w:bCs w:val="0"/>
          <w:sz w:val="32"/>
          <w:szCs w:val="32"/>
        </w:rPr>
      </w:pPr>
    </w:p>
    <w:p w14:paraId="082EBCB7" w14:textId="77777777" w:rsidR="009E2DC4" w:rsidRDefault="00000000">
      <w:pPr>
        <w:pStyle w:val="BodyText"/>
        <w:rPr>
          <w:b w:val="0"/>
          <w:bCs w:val="0"/>
          <w:sz w:val="32"/>
          <w:szCs w:val="32"/>
        </w:rPr>
      </w:pPr>
      <w:r>
        <w:rPr>
          <w:b w:val="0"/>
          <w:bCs w:val="0"/>
          <w:noProof/>
          <w:sz w:val="32"/>
          <w:szCs w:val="32"/>
          <w14:ligatures w14:val="standardContextual"/>
        </w:rPr>
        <mc:AlternateContent>
          <mc:Choice Requires="wps">
            <w:drawing>
              <wp:anchor distT="0" distB="0" distL="114300" distR="114300" simplePos="0" relativeHeight="251673600" behindDoc="0" locked="0" layoutInCell="1" allowOverlap="1" wp14:anchorId="5143B261" wp14:editId="2D1F1998">
                <wp:simplePos x="0" y="0"/>
                <wp:positionH relativeFrom="margin">
                  <wp:posOffset>1628140</wp:posOffset>
                </wp:positionH>
                <wp:positionV relativeFrom="paragraph">
                  <wp:posOffset>3865245</wp:posOffset>
                </wp:positionV>
                <wp:extent cx="1533525" cy="1162050"/>
                <wp:effectExtent l="0" t="0" r="66675" b="57150"/>
                <wp:wrapNone/>
                <wp:docPr id="487247874" name="Straight Arrow Connector 8"/>
                <wp:cNvGraphicFramePr/>
                <a:graphic xmlns:a="http://schemas.openxmlformats.org/drawingml/2006/main">
                  <a:graphicData uri="http://schemas.microsoft.com/office/word/2010/wordprocessingShape">
                    <wps:wsp>
                      <wps:cNvCnPr/>
                      <wps:spPr>
                        <a:xfrm>
                          <a:off x="0" y="0"/>
                          <a:ext cx="15335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128.2pt;margin-top:304.35pt;height:91.5pt;width:120.75pt;mso-position-horizontal-relative:margin;z-index:251673600;mso-width-relative:page;mso-height-relative:page;" filled="f" stroked="t" coordsize="21600,21600" o:gfxdata="UEsDBAoAAAAAAIdO4kAAAAAAAAAAAAAAAAAEAAAAZHJzL1BLAwQUAAAACACHTuJAbqylF9sAAAAL&#10;AQAADwAAAGRycy9kb3ducmV2LnhtbE2Py07DMBBF90j8gzVIbBC1E5WkCZlUCIUFO1oQEjs3NnHU&#10;eBzZ7gO+HrOC5ege3XumWZ/txI7ah9ERQrYQwDT1To00ILy9Pt2ugIUoScnJkUb40gHW7eVFI2vl&#10;TrTRx20cWCqhUEsEE+Nccx56o60MCzdrStmn81bGdPqBKy9PqdxOPBei4FaOlBaMnPWj0f1+e7AI&#10;geKH6Lr+wY/P3yZ/udnL6r1DvL7KxD2wqM/xD4Zf/aQObXLauQOpwCaE/K5YJhShEKsSWCKWVVkB&#10;2yGUVVYCbxv+/4f2B1BLAwQUAAAACACHTuJA3+/kgv4BAADyAwAADgAAAGRycy9lMm9Eb2MueG1s&#10;rVPLjtswDLwX6D8Iujd+xEmMIM6iSLq9FG2AbT9AkWVbgF6gtHHy96VkN9vdXvZQH2SKFIecEbV7&#10;uGpFLgK8tKahxSKnRBhuW2n6hv76+fippsQHZlqmrBENvQlPH/YfP+xGtxWlHaxqBRAEMX47uoYO&#10;Ibhtlnk+CM38wjphMNhZ0CzgFvqsBTYiulZZmefrbLTQOrBceI/e4xSkMyK8B9B2neTiaPmzFiZM&#10;qCAUC0jJD9J5uk/ddp3g4UfXeRGIaigyDWnFImif45rtd2zbA3OD5HML7D0tvOGkmTRY9A51ZIGR&#10;Z5D/QGnJwXrbhQW3OpuIJEWQRZG/0eZpYE4kLii1d3fR/f+D5d8vJyCybWhVb8pqU28qSgzTePFP&#10;AZjsh0A+A9iRHKwxKKcFUkfVRue3mHwwJ5h33p0gSnDtQMc/kiPXpPTtrrS4BsLRWayWy1W5ooRj&#10;rCjWZb5Kd5G9pDvw4auwmkSjoX7u5t5GkfRml28+YAOY+Cch1jb2USqVLlcZMjZ0vcQChDMc2A4H&#10;BU3tkLQ3PSVM9fgSeICE6K2SbcyOOB7680EBuTCcn6ralIcqksdqr47F0kfmh+lcCk2TpWXAx6Kk&#10;bmidx29yBybVF9OScHModADJTK/EjKwMFojyToJG62zbW9I5+XEUUgvz2MZZ+3ufsl+e6v4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qylF9sAAAALAQAADwAAAAAAAAABACAAAAAiAAAAZHJzL2Rv&#10;d25yZXYueG1sUEsBAhQAFAAAAAgAh07iQN/v5IL+AQAA8gMAAA4AAAAAAAAAAQAgAAAAKgEAAGRy&#10;cy9lMm9Eb2MueG1sUEsFBgAAAAAGAAYAWQEAAJo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59264" behindDoc="0" locked="0" layoutInCell="1" allowOverlap="1" wp14:anchorId="1D259458" wp14:editId="45B8A951">
                <wp:simplePos x="0" y="0"/>
                <wp:positionH relativeFrom="column">
                  <wp:posOffset>2722245</wp:posOffset>
                </wp:positionH>
                <wp:positionV relativeFrom="paragraph">
                  <wp:posOffset>24765</wp:posOffset>
                </wp:positionV>
                <wp:extent cx="1349375" cy="930275"/>
                <wp:effectExtent l="0" t="0" r="22225" b="22225"/>
                <wp:wrapNone/>
                <wp:docPr id="384736395" name="Oval 6"/>
                <wp:cNvGraphicFramePr/>
                <a:graphic xmlns:a="http://schemas.openxmlformats.org/drawingml/2006/main">
                  <a:graphicData uri="http://schemas.microsoft.com/office/word/2010/wordprocessingShape">
                    <wps:wsp>
                      <wps:cNvSpPr/>
                      <wps:spPr>
                        <a:xfrm>
                          <a:off x="0" y="0"/>
                          <a:ext cx="1349375" cy="930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D3A96" w14:textId="77777777" w:rsidR="009E2DC4"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214.35pt;margin-top:1.95pt;height:73.25pt;width:106.25pt;z-index:251659264;v-text-anchor:middle;mso-width-relative:page;mso-height-relative:page;" fillcolor="#4472C4 [3204]" filled="t" stroked="t" coordsize="21600,21600" o:gfxdata="UEsDBAoAAAAAAIdO4kAAAAAAAAAAAAAAAAAEAAAAZHJzL1BLAwQUAAAACACHTuJA7ZOx8dcAAAAJ&#10;AQAADwAAAGRycy9kb3ducmV2LnhtbE2Py07DMBBF90j8gzVI7KgdN4Q2xOkCxIpKiICE2LmxG0f4&#10;Jdt98PcMK1iO7tG9Z7rN2Vly1CnPwQuoFgyI9mNQs58EvL893ayA5CK9kjZ4LeBbZ9j0lxedbFU4&#10;+Vd9HMpEsMTnVgowpcSW0jwa7WRehKg9ZvuQnCx4pomqJE9Y7izljDXUydnjgpFRPxg9fg0HhyP7&#10;5adptnWM/GN4fNny53FtkxDXVxW7B1L0ufzB8KuP6tCj0y4cvMrECqj56g5RAcs1EMybuuJAdgje&#10;shpo39H/H/Q/UEsDBBQAAAAIAIdO4kDOe/8YhQIAACkFAAAOAAAAZHJzL2Uyb0RvYy54bWytVE1v&#10;2zAMvQ/YfxB0Xx0nTtMEdYYgQYcBxVqgG3ZWZDkWoK9JSpPu1+9JdtO026GHXWxSpB7JR1LXn49a&#10;kUfhg7SmpuXFiBJhuG2k2dX0x/ebT1eUhMhMw5Q1oqZPItDPy48frg9uIca2s6oRngDEhMXB1bSL&#10;0S2KIvBOaBYurBMGxtZ6zSJUvysazw5A16oYj0aXxcH6xnnLRQg43fRGOiD69wDatpVcbCzfa2Fi&#10;j+qFYhElhU66QJc527YVPN61bRCRqJqi0pi/CAJ5m77F8potdp65TvIhBfaeFN7UpJk0CHqC2rDI&#10;yN7Lv6C05N4G28YLbnXRF5IZQRXl6A03Dx1zItcCqoM7kR7+Hyz/9njviWxqOrmqZpPLyXxKiWEa&#10;jb97ZIpcJoYOLizg+ODu/aAFiKncY+t1+qMQcsysPp1YFcdIOA7LSTWfzADLYZtPRmPIgClebjsf&#10;4hdhNUlCTYVS6GEqnC3Y422IvfezVzoOVsnmRiqVFb/brpUnyLemVTUbr6shwCs3ZcgB2YxnIzSf&#10;M4xui5GBqB3KD2ZHCVM77ASPPsd+dTucBykRY1r2Th1rRB+6nI4A3Sc7uOcyX+GkKjYsdP2VbEpX&#10;2ELLiL1SUtf0CjgnJGUAkjrQc56keNwecSeJW9s8oYHe9pMdHL+RiHDLQrxnHqOMWrHs8Q6fVlkQ&#10;YAeJks763/86T/6YMFgpOWA1QM6vPfOCEvXVYPbmZVWlXcpKNZ2Nofhzy/bcYvZ6bdGYEs+K41lM&#10;/lE9i623+ifehFWKChMzHLH7NgzKOvYri1eFi9Uqu2F/HIu35sHxBJ4oNHa1j7aVeWBe2Bn4wwbl&#10;dgzbnlb0XM9eLy/c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tk7Hx1wAAAAkBAAAPAAAAAAAA&#10;AAEAIAAAACIAAABkcnMvZG93bnJldi54bWxQSwECFAAUAAAACACHTuJAznv/GIUCAAApBQAADgAA&#10;AAAAAAABACAAAAAmAQAAZHJzL2Uyb0RvYy54bWxQSwUGAAAAAAYABgBZAQAAHQYAAAAA&#10;">
                <v:fill on="t" focussize="0,0"/>
                <v:stroke weight="1pt" color="#172C51 [3204]" miterlimit="8" joinstyle="miter"/>
                <v:imagedata o:title=""/>
                <o:lock v:ext="edit" aspectratio="f"/>
                <v:textbox>
                  <w:txbxContent>
                    <w:p w14:paraId="74880829">
                      <w:pPr>
                        <w:jc w:val="center"/>
                        <w:rPr>
                          <w:rFonts w:ascii="Times New Roman" w:hAnsi="Times New Roman" w:cs="Times New Roman"/>
                          <w:b/>
                          <w:bCs/>
                          <w:sz w:val="32"/>
                          <w:szCs w:val="32"/>
                        </w:rPr>
                      </w:pPr>
                      <w:r>
                        <w:rPr>
                          <w:rFonts w:ascii="Times New Roman" w:hAnsi="Times New Roman" w:cs="Times New Roman"/>
                          <w:b/>
                          <w:bCs/>
                          <w:sz w:val="32"/>
                          <w:szCs w:val="32"/>
                        </w:rPr>
                        <w:t>Start</w:t>
                      </w:r>
                    </w:p>
                  </w:txbxContent>
                </v:textbox>
              </v:shape>
            </w:pict>
          </mc:Fallback>
        </mc:AlternateContent>
      </w:r>
      <w:r>
        <w:rPr>
          <w:b w:val="0"/>
          <w:bCs w:val="0"/>
          <w:noProof/>
          <w:sz w:val="32"/>
          <w:szCs w:val="32"/>
          <w14:ligatures w14:val="standardContextual"/>
        </w:rPr>
        <mc:AlternateContent>
          <mc:Choice Requires="wps">
            <w:drawing>
              <wp:anchor distT="0" distB="0" distL="114300" distR="114300" simplePos="0" relativeHeight="251672576" behindDoc="0" locked="0" layoutInCell="1" allowOverlap="1" wp14:anchorId="58446EDA" wp14:editId="545D86A6">
                <wp:simplePos x="0" y="0"/>
                <wp:positionH relativeFrom="margin">
                  <wp:posOffset>1838325</wp:posOffset>
                </wp:positionH>
                <wp:positionV relativeFrom="paragraph">
                  <wp:posOffset>3371215</wp:posOffset>
                </wp:positionV>
                <wp:extent cx="704850" cy="45720"/>
                <wp:effectExtent l="38100" t="38100" r="19050" b="88265"/>
                <wp:wrapNone/>
                <wp:docPr id="79081311"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144.75pt;margin-top:265.45pt;height:3.6pt;width:55.5pt;mso-position-horizontal-relative:margin;z-index:251672576;mso-width-relative:page;mso-height-relative:page;" filled="f" stroked="t" coordsize="21600,21600" o:gfxdata="UEsDBAoAAAAAAIdO4kAAAAAAAAAAAAAAAAAEAAAAZHJzL1BLAwQUAAAACACHTuJAgWdfOtgAAAAL&#10;AQAADwAAAGRycy9kb3ducmV2LnhtbE2PTW+DMAyG75P6HyJX2m1NYG1FGaGHSpW229ayewAXUImD&#10;SPrBfv3c03b060evH2fbu+3FFUffOdIQLRQIpMrVHTUaiuP+JQHhg6Ha9I5Qw4QetvnsKTNp7W70&#10;hddDaASXkE+NhjaEIZXSVy1a4xduQOLdyY3WBB7HRtajuXG57WWs1Fpa0xFfaM2Auxar8+FiNXy8&#10;n5vletidvj+nfZHEP0UpJ6X18zxSbyAC3sMfDA99VoecnUp3odqLXkOcbFaMali9qg0IJpZKcVI+&#10;kiQCmWfy/w/5L1BLAwQUAAAACACHTuJA1tCD6wECAAD4AwAADgAAAGRycy9lMm9Eb2MueG1srZPN&#10;btswDMfvA/YOgu6LnTRtUiNOMSTrdhi2AN0egJFlW4C+QKlx8vajZDfbuksP80GQSPFP8mdq83A2&#10;mp0kBuVszeezkjNphWuU7Wr+88fjhzVnIYJtQDsra36RgT9s37/bDL6SC9c73UhkJGJDNfia9zH6&#10;qiiC6KWBMHNeWnK2Dg1EOmJXNAgDqRtdLMryrhgcNh6dkCGQdT86+aSIbxF0bauE3DvxbKSNoypK&#10;DZFaCr3ygW9ztW0rRfzetkFGpmtOnca8UhLaH9NabDdQdQi+V2IqAd5SwqueDChLSa9Se4jAnlH9&#10;I2WUQBdcG2fCmWJsJBOhLublKzZPPXiZeyHUwV+hh/8nK76dDshUU/PVfbme38znnFkw9N+fIoLq&#10;+sg+IrqB7Zy1RNMhWydogw8Vxe7sAadT8AdMBM4tGtZq5b/QdGUm1CU7Z+SXK3J5jkyQcVUu17f0&#10;MwS5lrer+X0SL0aVpOYxxM/SGZY2NQ9TUddqxgxw+hriGPgSkIKte1Rakx0qbdlQ87ubnAtobFsa&#10;F0prPLUebMcZ6I7eg4iYaw5OqyZFp+CA3XGnkZ2Apmi5XC12y6nMv66l1HsI/Xgvu9I1qIyK9GS0&#10;MjVfl+kbzRGU/mQbFi+eeEdUYDstJ2VtiUOiPHJNu6NrLhl3ttNAZFLT8KaJ+/Oco38/2O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WdfOtgAAAALAQAADwAAAAAAAAABACAAAAAiAAAAZHJzL2Rv&#10;d25yZXYueG1sUEsBAhQAFAAAAAgAh07iQNbQg+sBAgAA+AMAAA4AAAAAAAAAAQAgAAAAJwEAAGRy&#10;cy9lMm9Eb2MueG1sUEsFBgAAAAAGAAYAWQEAAJo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6432" behindDoc="0" locked="0" layoutInCell="1" allowOverlap="1" wp14:anchorId="230365E6" wp14:editId="5468E8FE">
                <wp:simplePos x="0" y="0"/>
                <wp:positionH relativeFrom="column">
                  <wp:posOffset>257175</wp:posOffset>
                </wp:positionH>
                <wp:positionV relativeFrom="paragraph">
                  <wp:posOffset>3011805</wp:posOffset>
                </wp:positionV>
                <wp:extent cx="1583690" cy="854075"/>
                <wp:effectExtent l="0" t="0" r="16510" b="22225"/>
                <wp:wrapNone/>
                <wp:docPr id="900449873" name="Rectangle: Rounded Corners 7"/>
                <wp:cNvGraphicFramePr/>
                <a:graphic xmlns:a="http://schemas.openxmlformats.org/drawingml/2006/main">
                  <a:graphicData uri="http://schemas.microsoft.com/office/word/2010/wordprocessingShape">
                    <wps:wsp>
                      <wps:cNvSpPr/>
                      <wps:spPr>
                        <a:xfrm>
                          <a:off x="0" y="0"/>
                          <a:ext cx="1583690" cy="854075"/>
                        </a:xfrm>
                        <a:prstGeom prst="roundRect">
                          <a:avLst>
                            <a:gd name="adj" fmla="val 177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0DDAB0" w14:textId="77777777" w:rsidR="009E2DC4" w:rsidRDefault="00000000">
                            <w:pPr>
                              <w:jc w:val="center"/>
                              <w:rPr>
                                <w:rFonts w:ascii="Times New Roman" w:hAnsi="Times New Roman" w:cs="Times New Roman"/>
                              </w:rPr>
                            </w:pPr>
                            <w:r>
                              <w:rPr>
                                <w:rFonts w:ascii="Times New Roman" w:hAnsi="Times New Roman" w:cs="Times New Roman"/>
                                <w:sz w:val="32"/>
                                <w:szCs w:val="32"/>
                              </w:rPr>
                              <w:t>Data Visual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25pt;margin-top:237.15pt;height:67.25pt;width:124.7pt;z-index:251666432;v-text-anchor:middle;mso-width-relative:page;mso-height-relative:page;" fillcolor="#4472C4 [3204]" filled="t" stroked="t" coordsize="21600,21600" arcsize="0.177824074074074" o:gfxdata="UEsDBAoAAAAAAIdO4kAAAAAAAAAAAAAAAAAEAAAAZHJzL1BLAwQUAAAACACHTuJAKWLWo9kAAAAK&#10;AQAADwAAAGRycy9kb3ducmV2LnhtbE2Py07DMBBF90j8gzWV2FG7bVrcEKeLSkggwaKFD3DjaRw1&#10;Hkex++DvGVawGo3m6M651eYWenHBMXWRDMymCgRSE11HrYGvz5dHDSJlS872kdDANybY1Pd3lS1d&#10;vNIOL/vcCg6hVFoDPuehlDI1HoNN0zgg8e0Yx2Azr2Mr3WivHB56OVdqJYPtiD94O+DWY3Pan4OB&#10;j11ut07pHGRxfF28+zffhaUxD5OZegaR8Zb/YPjVZ3Wo2ekQz+SS6A0Uaskkz6diAYKBuV6vQRwM&#10;rJTWIOtK/q9Q/wBQSwMEFAAAAAgAh07iQIATEx6rAgAAbQUAAA4AAABkcnMvZTJvRG9jLnhtbK1U&#10;TW/bMAy9D9h/EHRfbadOnQR1iiBBhwHFGrQbdlZkydagr0lKnO7Xj5LdNO126GEXmxTJR/JR1PXN&#10;UUl0YM4Lo2tcXOQYMU1NI3Rb4+/fbj/NMPKB6IZIo1mNn5jHN8uPH657u2AT0xnZMIcARPtFb2vc&#10;hWAXWeZpxxTxF8YyDUZunCIBVNdmjSM9oCuZTfL8KuuNa6wzlHkPp5vBiEdE9x5Aw7mgbGPoXjEd&#10;BlTHJAnQku+E9XiZquWc0XDPuWcByRpDpyF9IQnIu/jNltdk0TpiO0HHEsh7SnjTkyJCQ9IT1IYE&#10;gvZO/AWlBHXGGx4uqFHZ0EhiBLoo8jfcPHbEstQLUO3tiXT//2Dp18PWIdHUeJ7nZTmfVZcYaaJg&#10;8A9AHtGtZAv0YPa6YQ1aG6fh5qAq8tZbv4DwR7t1o+ZBjCQcuVPxD+2hY+L66cQ1OwZE4bCYzi6v&#10;5jAGCrbZtMyraQTNXqKt8+EzMwpFocYu1hBrSjyTw50PifBmLJc0PzHiSsL4DkSioqpmkxFxdAbs&#10;Z8wY6Y0Uza2QMimu3a2lQxBa47KsJutyDH7lJjXqofZJlcfKCVx/DtcORGWBQq9bjIhsYa9ocKnO&#10;V9H+PEkBOabF4NSRhg2pi2kO0AMRo3si5RVO7GJDfDeEJFMMIQslAuymFAooBZwTktQAEuc1TChK&#10;4bg7jmPbmeYJLoEzw3Z4S28FZLgjPmyJAz6hV3gwwj18uDRAgBkljDrjfv/rPPrDLQUrRj2sF5Dz&#10;a08cw0h+0XB/50VZAmxISjmtJqC4c8vu3KL3am1gMAU8TZYmMfoH+SxyZ9QPeFdWMSuYiKaQexjD&#10;qKzDsPbwMlG2WiU32EFLwp1+tDSCRwq1We2D4SLEGUSiBnZGBbYwjWN8MeKan+vJ6+WVX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WLWo9kAAAAKAQAADwAAAAAAAAABACAAAAAiAAAAZHJzL2Rv&#10;d25yZXYueG1sUEsBAhQAFAAAAAgAh07iQIATEx6rAgAAbQUAAA4AAAAAAAAAAQAgAAAAKAEAAGRy&#10;cy9lMm9Eb2MueG1sUEsFBgAAAAAGAAYAWQEAAEUGAAAAAA==&#10;">
                <v:fill on="t" focussize="0,0"/>
                <v:stroke weight="1pt" color="#172C51 [3204]" miterlimit="8" joinstyle="miter"/>
                <v:imagedata o:title=""/>
                <o:lock v:ext="edit" aspectratio="f"/>
                <v:textbox>
                  <w:txbxContent>
                    <w:p w14:paraId="513FDC2D">
                      <w:pPr>
                        <w:jc w:val="center"/>
                        <w:rPr>
                          <w:rFonts w:ascii="Times New Roman" w:hAnsi="Times New Roman" w:cs="Times New Roman"/>
                        </w:rPr>
                      </w:pPr>
                      <w:r>
                        <w:rPr>
                          <w:rFonts w:ascii="Times New Roman" w:hAnsi="Times New Roman" w:cs="Times New Roman"/>
                          <w:sz w:val="32"/>
                          <w:szCs w:val="32"/>
                        </w:rPr>
                        <w:t>Data Visualization</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71552" behindDoc="0" locked="0" layoutInCell="1" allowOverlap="1" wp14:anchorId="57BF3A34" wp14:editId="5E28C63D">
                <wp:simplePos x="0" y="0"/>
                <wp:positionH relativeFrom="margin">
                  <wp:posOffset>4152900</wp:posOffset>
                </wp:positionH>
                <wp:positionV relativeFrom="paragraph">
                  <wp:posOffset>3430905</wp:posOffset>
                </wp:positionV>
                <wp:extent cx="704850" cy="45720"/>
                <wp:effectExtent l="38100" t="38100" r="19050" b="88265"/>
                <wp:wrapNone/>
                <wp:docPr id="1133695719"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27pt;margin-top:270.15pt;height:3.6pt;width:55.5pt;mso-position-horizontal-relative:margin;z-index:251671552;mso-width-relative:page;mso-height-relative:page;" filled="f" stroked="t" coordsize="21600,21600" o:gfxdata="UEsDBAoAAAAAAIdO4kAAAAAAAAAAAAAAAAAEAAAAZHJzL1BLAwQUAAAACACHTuJA3OH0R9kAAAAL&#10;AQAADwAAAGRycy9kb3ducmV2LnhtbE2PzU7DMBCE70i8g7VI3Kjd0qRViNNDpUpwgzbcnXibRI3X&#10;Uez+hKdne4LTamdHs9/km5vrxQXH0HnSMJ8pEEi1tx01GsrD7mUNIkRD1vSeUMOEATbF40NuMuuv&#10;9IWXfWwEh1DIjIY2xiGTMtQtOhNmfkDi29GPzkRex0ba0Vw53PVyoVQqnemIP7RmwG2L9Wl/dho+&#10;3k/NMh22x+/PaVeuFz9lJSel9fPTXL2BiHiLf2a44zM6FMxU+TPZIHoNabLkLlEDz1cQ7FilCSvV&#10;XVklIItc/u9Q/AJQSwMEFAAAAAgAh07iQB9bKV0BAgAA+gMAAA4AAABkcnMvZTJvRG9jLnhtbK1T&#10;y27bMBC8F+g/ELzXkh+xHcNyUNhNeyhaA2k/gKYoiQBf2GUs+++7pBS3TS85VAeC3NXO7AyX24eL&#10;NeysALV3FZ9OSs6Uk77Wrq34zx+PH9acYRSuFsY7VfGrQv6we/9u24eNmvnOm1oBIxCHmz5UvIsx&#10;bIoCZaeswIkPylGy8WBFpCO0RQ2iJ3RrillZLoveQx3AS4VI0cOQ5CMivAXQN42W6uDls1UuDqig&#10;jIgkCTsdkO9yt02jZPzeNKgiMxUnpTGvREL7U1qL3VZsWhCh03JsQbylhVearNCOSG9QBxEFewb9&#10;D5TVEjz6Jk6kt8UgJDtCKqblK2+eOhFU1kJWY7iZjv8PVn47H4HpmiZhOp8v7+9W03vOnLB0808R&#10;hG67yD4C+J7tvXPkpwe2Trb1ATdUvXdHGE8YjpA8uDRgWWN0+EKo2RXSyS7Z9OvNdHWJTFJwVS7W&#10;d3QdklKLTE9wxYCS0AJg/Ky8ZWlTcRybunUzMIjzV4xD4UtBKnb+URtDcbExjvUVX84zl6DBbWhg&#10;iNYGEo+u5UyYll6EjJB7Rm90napTMUJ72htgZ0FztFisZvtF8oDa/Ou3RH0Q2A3/5dQwYVZHejRG&#10;24qvy/QN4Si0+eRqFq+B/I6ghWuNGpGNI4Lk8uBr2p18fc125ziNRG5hHN80c3+ec/XvJ7v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h9EfZAAAACwEAAA8AAAAAAAAAAQAgAAAAIgAAAGRycy9k&#10;b3ducmV2LnhtbFBLAQIUABQAAAAIAIdO4kAfWyldAQIAAPoDAAAOAAAAAAAAAAEAIAAAACgBAABk&#10;cnMvZTJvRG9jLnhtbFBLBQYAAAAABgAGAFkBAACb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1312" behindDoc="0" locked="0" layoutInCell="1" allowOverlap="1" wp14:anchorId="5D49FAD5" wp14:editId="7A28B410">
                <wp:simplePos x="0" y="0"/>
                <wp:positionH relativeFrom="column">
                  <wp:posOffset>2540000</wp:posOffset>
                </wp:positionH>
                <wp:positionV relativeFrom="paragraph">
                  <wp:posOffset>2985770</wp:posOffset>
                </wp:positionV>
                <wp:extent cx="1583690" cy="854710"/>
                <wp:effectExtent l="0" t="0" r="16510" b="22225"/>
                <wp:wrapNone/>
                <wp:docPr id="31003052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0F83E2" w14:textId="77777777" w:rsidR="009E2DC4" w:rsidRDefault="00000000">
                            <w:pPr>
                              <w:jc w:val="center"/>
                              <w:rPr>
                                <w:rFonts w:ascii="Times New Roman" w:hAnsi="Times New Roman" w:cs="Times New Roman"/>
                              </w:rPr>
                            </w:pPr>
                            <w:r>
                              <w:rPr>
                                <w:rFonts w:ascii="Times New Roman" w:hAnsi="Times New Roman" w:cs="Times New Roman"/>
                                <w:sz w:val="32"/>
                                <w:szCs w:val="32"/>
                              </w:rPr>
                              <w:t>Weather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0pt;margin-top:235.1pt;height:67.3pt;width:124.7pt;z-index:251661312;v-text-anchor:middle;mso-width-relative:page;mso-height-relative:page;" fillcolor="#4472C4 [3204]" filled="t" stroked="t" coordsize="21600,21600" arcsize="0.166666666666667" o:gfxdata="UEsDBAoAAAAAAIdO4kAAAAAAAAAAAAAAAAAEAAAAZHJzL1BLAwQUAAAACACHTuJAmhNMJ9cAAAAL&#10;AQAADwAAAGRycy9kb3ducmV2LnhtbE2PwU7DMBBE70j8g7VI3KjdyiptiNMDUg8c2yLUoxNvk4h4&#10;bcVumv49ywluM9rR7JtyN/tBTDimPpCB5UKBQGqC66k18Hnav2xApGzJ2SEQGrhjgl31+FDawoUb&#10;HXA65lZwCaXCGuhyjoWUqenQ27QIEYlvlzB6m9mOrXSjvXG5H+RKqbX0tif+0NmI7x0238erN7AP&#10;dfS9vJ8+DvUlnoevaT5raczz01K9gcg4578w/OIzOlTMVIcruSQGA1op3pJZvKoVCE6s9VaDqFko&#10;vQFZlfL/huoHUEsDBBQAAAAIAIdO4kBqO5gzlAIAAEEFAAAOAAAAZHJzL2Uyb0RvYy54bWytVE1v&#10;2zAMvQ/YfxB0X/3RZEmDJkWQoMOAYi3aDTsrshwL0NckpUn36/cku2na7dDDLjYpUo/kI6nLq4NW&#10;5FH4IK2Z0+qspEQYbhtptnP64/v1pyklITLTMGWNmNMnEejV4uOHy72bidp2VjXCE4CYMNu7Oe1i&#10;dLOiCLwTmoUz64SBsbVeswjVb4vGsz3QtSrqsvxc7K1vnLdchIDTdW+kA6J/D6BtW8nF2vKdFib2&#10;qF4oFlFS6KQLdJGzbVvB423bBhGJmlNUGvMXQSBv0rdYXLLZ1jPXST6kwN6TwpuaNJMGQY9QaxYZ&#10;2Xn5F5SW3Ntg23jGrS76QjIjqKIq33Dz0DEnci2gOrgj6eH/wfJvj3eeyGZOz6uyPC/HdU2JYRqN&#10;vwd5zGyVmJF7uzONaMjKeoPJIZPE296FGa4/uDs/aAFiIuHQep3+KI8cMtdPR67FIRKOw2o8PZ9O&#10;Kko4bNPxaFxfJNDi5bbzIX4RVpMkzKlPOaScMs/s8SbE3v/ZL0UMVsnmWiqVFb/drJQnjwzNH40m&#10;9Wo0hHjlpgzZI596UmIoOMNItxgliNqBlmC2lDC1xa7w6HPsV7fDaZAKMcZV79SxRvShq3EJ6D7Z&#10;wT0X+gonVbFmoeuvZFO6wmZaRuybkho0AeeIpAxAUg961pMUD5sD7iRxY5snNNbbfuKD49cSEW5Y&#10;iHfMY8RRKx6BeItPqywIsINESWf973+dJ39MHqyU7LEyIOfXjnlBifpqMJMX1WiUdiwro/GkhuJP&#10;LZtTi9nplUVjMALILovJP6pnsfVW/8RbsUxRYWKGI3bfhkFZxX6V8dpwsVxmN+yVY/HGPDiewBOF&#10;xi530bYyD8wLOwN/2KzcjuEVSKt7qmevl5dv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aE0wn&#10;1wAAAAsBAAAPAAAAAAAAAAEAIAAAACIAAABkcnMvZG93bnJldi54bWxQSwECFAAUAAAACACHTuJA&#10;ajuYM5QCAABBBQAADgAAAAAAAAABACAAAAAmAQAAZHJzL2Uyb0RvYy54bWxQSwUGAAAAAAYABgBZ&#10;AQAALAYAAAAA&#10;">
                <v:fill on="t" focussize="0,0"/>
                <v:stroke weight="1pt" color="#172C51 [3204]" miterlimit="8" joinstyle="miter"/>
                <v:imagedata o:title=""/>
                <o:lock v:ext="edit" aspectratio="f"/>
                <v:textbox>
                  <w:txbxContent>
                    <w:p w14:paraId="5C42AC2F">
                      <w:pPr>
                        <w:jc w:val="center"/>
                        <w:rPr>
                          <w:rFonts w:ascii="Times New Roman" w:hAnsi="Times New Roman" w:cs="Times New Roman"/>
                        </w:rPr>
                      </w:pPr>
                      <w:r>
                        <w:rPr>
                          <w:rFonts w:ascii="Times New Roman" w:hAnsi="Times New Roman" w:cs="Times New Roman"/>
                          <w:sz w:val="32"/>
                          <w:szCs w:val="32"/>
                        </w:rPr>
                        <w:t>Weather Analysis</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70528" behindDoc="0" locked="0" layoutInCell="1" allowOverlap="1" wp14:anchorId="0690BF3B" wp14:editId="7A04DFD2">
                <wp:simplePos x="0" y="0"/>
                <wp:positionH relativeFrom="margin">
                  <wp:align>right</wp:align>
                </wp:positionH>
                <wp:positionV relativeFrom="paragraph">
                  <wp:posOffset>2173605</wp:posOffset>
                </wp:positionV>
                <wp:extent cx="85725" cy="800100"/>
                <wp:effectExtent l="0" t="0" r="66675" b="57150"/>
                <wp:wrapNone/>
                <wp:docPr id="2004608350" name="Straight Arrow Connector 8"/>
                <wp:cNvGraphicFramePr/>
                <a:graphic xmlns:a="http://schemas.openxmlformats.org/drawingml/2006/main">
                  <a:graphicData uri="http://schemas.microsoft.com/office/word/2010/wordprocessingShape">
                    <wps:wsp>
                      <wps:cNvCnPr/>
                      <wps:spPr>
                        <a:xfrm>
                          <a:off x="0" y="0"/>
                          <a:ext cx="857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top:171.15pt;height:63pt;width:6.75pt;mso-position-horizontal:right;mso-position-horizontal-relative:margin;z-index:251670528;mso-width-relative:page;mso-height-relative:page;" filled="f" stroked="t" coordsize="21600,21600" o:gfxdata="UEsDBAoAAAAAAIdO4kAAAAAAAAAAAAAAAAAEAAAAZHJzL1BLAwQUAAAACACHTuJAxci0ltgAAAAH&#10;AQAADwAAAGRycy9kb3ducmV2LnhtbE2PzU7DMBCE70i8g7VIXFBrNylVCXEqhMKBGy2oErdtvMRR&#10;43UUuz/w9LgnOI5mNPNNuTq7XhxpDJ1nDbOpAkHceNNxq+Hj/WWyBBEissHeM2n4pgCr6vqqxML4&#10;E6/puImtSCUcCtRgYxwKKUNjyWGY+oE4eV9+dBiTHFtpRjylctfLTKmFdNhxWrA40LOlZr85OA2B&#10;46eq6+Zp7F5/bPZ2t8eHba317c1MPYKIdI5/YbjgJ3SoEtPOH9gE0WtIR6KGfJ7lIC52fg9ip2G+&#10;WOYgq1L+569+AVBLAwQUAAAACACHTuJAgA3W/PgBAADwAwAADgAAAGRycy9lMm9Eb2MueG1srVPL&#10;btswELwX6D8QvNeSXdsxBMtBYDe9FK2BtB9AU5REgC/sMpb9911SqtOmlxxyoUiudmZndrm9v1jD&#10;zgpQe1fz+azkTDnpG+26mv/6+fhpwxlG4RphvFM1vyrk97uPH7ZDqNTC9940ChiBOKyGUPM+xlAV&#10;BcpeWYEzH5SjYOvBikhH6IoGxEDo1hSLslwXg4cmgJcKkW4PY5BPiPAWQN+2WqqDl89WuTiigjIi&#10;kiTsdUC+y9W2rZLxR9uiiszUnJTGvBIJ7U9pLXZbUXUgQq/lVIJ4SwmvNFmhHZHeoA4iCvYM+j8o&#10;qyV49G2cSW+LUUh2hFTMy1fePPUiqKyFrMZwMx3fD1Z+Px+B6abm1Jvlutx8XpE1Tljq/FMEobs+&#10;sgcAP7C9d4789MA2ybYhYEXZe3eE6YThCMmDSws2fUkdu2Srrzer1SUySZeb1d1ixZmkyKYk5bkT&#10;xUtuAIxflbcsbWqOUym3GubZbXH+hpHYKfFPQiJ2/lEbk1trHBtqvs6qpKBxbWlMiNcGkoyu40yY&#10;jt6BjJAR0RvdpOyEg9Cd9gbYWdD0LJd3i/0yKSe2f35L1AeB/fhfDo1zZXWkp2K0zSLLUaSootDm&#10;i2tYvAZyOYIWrjNqQjaOCJK3o5tpd/LNNZuc72kQcgnT0KZJ+/ucs18e6u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ci0ltgAAAAHAQAADwAAAAAAAAABACAAAAAiAAAAZHJzL2Rvd25yZXYueG1s&#10;UEsBAhQAFAAAAAgAh07iQIAN1vz4AQAA8AMAAA4AAAAAAAAAAQAgAAAAJwEAAGRycy9lMm9Eb2Mu&#10;eG1sUEsFBgAAAAAGAAYAWQEAAJE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5408" behindDoc="0" locked="0" layoutInCell="1" allowOverlap="1" wp14:anchorId="280B6DA2" wp14:editId="59799A85">
                <wp:simplePos x="0" y="0"/>
                <wp:positionH relativeFrom="column">
                  <wp:posOffset>4855210</wp:posOffset>
                </wp:positionH>
                <wp:positionV relativeFrom="paragraph">
                  <wp:posOffset>2961640</wp:posOffset>
                </wp:positionV>
                <wp:extent cx="1583690" cy="854710"/>
                <wp:effectExtent l="0" t="0" r="16510" b="22225"/>
                <wp:wrapNone/>
                <wp:docPr id="672510483"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988C6" w14:textId="77777777" w:rsidR="009E2DC4" w:rsidRDefault="00000000">
                            <w:pPr>
                              <w:pStyle w:val="BodyText"/>
                              <w:jc w:val="center"/>
                              <w:rPr>
                                <w:b w:val="0"/>
                                <w:bCs w:val="0"/>
                                <w:sz w:val="32"/>
                                <w:szCs w:val="32"/>
                              </w:rPr>
                            </w:pPr>
                            <w:r>
                              <w:rPr>
                                <w:b w:val="0"/>
                                <w:bCs w:val="0"/>
                                <w:sz w:val="32"/>
                                <w:szCs w:val="32"/>
                              </w:rPr>
                              <w:t>Data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382.3pt;margin-top:233.2pt;height:67.3pt;width:124.7pt;z-index:251665408;v-text-anchor:middle;mso-width-relative:page;mso-height-relative:page;" fillcolor="#4472C4 [3204]" filled="t" stroked="t" coordsize="21600,21600" arcsize="0.166666666666667" o:gfxdata="UEsDBAoAAAAAAIdO4kAAAAAAAAAAAAAAAAAEAAAAZHJzL1BLAwQUAAAACACHTuJAuIiEc9cAAAAM&#10;AQAADwAAAGRycy9kb3ducmV2LnhtbE2PMWvDMBCF90L/g7hAt0ZyMWpwLWcIZOiYpJSMsnWxTaWT&#10;sBTH+fdVpnY87uO979XbxVk24xRHTwqKtQCG1HkzUq/g67R/3QCLSZPR1hMquGOEbfP8VOvK+Bsd&#10;cD6mnuUQipVWMKQUKs5jN6DTce0DUv5d/OR0yufUczPpWw53lr8JIbnTI+WGQQfcDdj9HK9Owd63&#10;wY38fvo8tJdwtt/zci65Ui+rQnwAS7ikPxge+lkdmuzU+iuZyKyCd1nKjCoopSyBPQhRlHleq0CK&#10;QgBvav5/RPMLUEsDBBQAAAAIAIdO4kCKpcVMlAIAAEEFAAAOAAAAZHJzL2Uyb0RvYy54bWytVE1v&#10;2zAMvQ/YfxB0Xx2nTpMGTYogQYcBxVq0HXZWZDkWoK9Jykf36/cku2na7dDDLjYpUo/kI6mr64NW&#10;ZCd8kNbMaHk2oEQYbmtpNjP64+nmy4SSEJmpmbJGzOizCPR6/vnT1d5NxdC2VtXCE4CYMN27GW1j&#10;dNOiCLwVmoUz64SBsbFeswjVb4rasz3QtSqGg8FFsbe+dt5yEQJOV52R9oj+I4C2aSQXK8u3WpjY&#10;oXqhWERJoZUu0HnOtmkEj3dNE0QkakZRacxfBIG8Tt9ifsWmG89cK3mfAvtICu9q0kwaBD1CrVhk&#10;ZOvlX1Bacm+DbeIZt7roCsmMoIpy8I6bx5Y5kWsB1cEdSQ//D5Z/3917IusZvRgPR+WgmpxTYphG&#10;4x9AHjMbJabkwW5NLWqytN5gcsg48bZ3YYrrj+7e91qAmEg4NF6nP8ojh8z185FrcYiE47AcTc4n&#10;45ISDttkVI2Glwm0eL3tfIhfhdUkCTPqUw4pp8wz292G2Pm/+KWIwSpZ30ilsuI366XyZMfQ/Koa&#10;D5dVH+KNmzJkj3yG4wGGgjOMdINRgqgdaAlmQwlTG+wKjz7HfnM7nAYpEWNUdk4tq0UXuhwNAN0l&#10;27vnQt/gpCpWLLTdlWxKV9hUy4h9U1KDJuAckZQBSOpBx3qS4mF9wJ0krm39jMZ62018cPxGIsIt&#10;C/GeeYw4asUjEO/waZQFAbaXKGmt//2v8+SPyYOVkj1WBuT82jIvKFHfDGbysqyqtGNZqUbjIRR/&#10;almfWsxWLy0agxFAdllM/lG9iI23+ifeikWKChMzHLG7NvTKMnarjNeGi8Uiu2GvHIu35tHxBJ4o&#10;NHaxjbaReWBe2en5w2bldvSvQFrdUz17vb58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4iIRz&#10;1wAAAAwBAAAPAAAAAAAAAAEAIAAAACIAAABkcnMvZG93bnJldi54bWxQSwECFAAUAAAACACHTuJA&#10;iqXFTJQCAABBBQAADgAAAAAAAAABACAAAAAmAQAAZHJzL2Uyb0RvYy54bWxQSwUGAAAAAAYABgBZ&#10;AQAALAYAAAAA&#10;">
                <v:fill on="t" focussize="0,0"/>
                <v:stroke weight="1pt" color="#172C51 [3204]" miterlimit="8" joinstyle="miter"/>
                <v:imagedata o:title=""/>
                <o:lock v:ext="edit" aspectratio="f"/>
                <v:textbox>
                  <w:txbxContent>
                    <w:p w14:paraId="4B946334">
                      <w:pPr>
                        <w:pStyle w:val="4"/>
                        <w:jc w:val="center"/>
                        <w:rPr>
                          <w:b w:val="0"/>
                          <w:bCs w:val="0"/>
                          <w:sz w:val="32"/>
                          <w:szCs w:val="32"/>
                        </w:rPr>
                      </w:pPr>
                      <w:r>
                        <w:rPr>
                          <w:b w:val="0"/>
                          <w:bCs w:val="0"/>
                          <w:sz w:val="32"/>
                          <w:szCs w:val="32"/>
                        </w:rPr>
                        <w:t>Data Storage</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9504" behindDoc="0" locked="0" layoutInCell="1" allowOverlap="1" wp14:anchorId="2929C2C6" wp14:editId="4221F355">
                <wp:simplePos x="0" y="0"/>
                <wp:positionH relativeFrom="rightMargin">
                  <wp:posOffset>-1537970</wp:posOffset>
                </wp:positionH>
                <wp:positionV relativeFrom="paragraph">
                  <wp:posOffset>1813560</wp:posOffset>
                </wp:positionV>
                <wp:extent cx="664210" cy="45720"/>
                <wp:effectExtent l="0" t="38100" r="40640" b="88265"/>
                <wp:wrapNone/>
                <wp:docPr id="1506736449" name="Straight Arrow Connector 8"/>
                <wp:cNvGraphicFramePr/>
                <a:graphic xmlns:a="http://schemas.openxmlformats.org/drawingml/2006/main">
                  <a:graphicData uri="http://schemas.microsoft.com/office/word/2010/wordprocessingShape">
                    <wps:wsp>
                      <wps:cNvCnPr/>
                      <wps:spPr>
                        <a:xfrm>
                          <a:off x="0" y="0"/>
                          <a:ext cx="6642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402.2pt;margin-top:306.75pt;height:3.6pt;width:52.3pt;mso-position-horizontal-relative:page;mso-position-vertical-relative:page;z-index:251669504;mso-width-relative:page;mso-height-relative:page;" filled="f" stroked="t" coordsize="21600,21600" o:gfxdata="UEsDBAoAAAAAAIdO4kAAAAAAAAAAAAAAAAAEAAAAZHJzL1BLAwQUAAAACACHTuJAtDoMSNwAAAAN&#10;AQAADwAAAGRycy9kb3ducmV2LnhtbE2Py07DMBBF90j8gzVIbFBqx0CbhjgVQmHBrhRUiZ0bmyRq&#10;PI5s9wFfz7CC3TyO7pypVmc3sqMNcfCoIJ8JYBZbbwbsFLy/PWcFsJg0Gj16tAq+bIRVfXlR6dL4&#10;E77a4yZ1jEIwllpBn9JUch7b3jodZ36ySLtPH5xO1IaOm6BPFO5GLoWYc6cHpAu9nuxTb9v95uAU&#10;REwfomnaxzC8fPdyfbPXy22j1PVVLh6AJXtOfzD86pM61OS08wc0kY0KMnknJbEKZHE/B0ZIlt8u&#10;qNrRaCkL4HXF/39R/wBQSwMEFAAAAAgAh07iQBXcT5n7AQAA8AMAAA4AAABkcnMvZTJvRG9jLnht&#10;bK1TTW/bMAy9D9h/EHRf7KTOR404xZCsuwxbgG4/gJFlW4C+QKlx8u9H2W66dZce5oNMkeIj3xO1&#10;fbgYzc4Sg3K24vNZzpm0wtXKthX/9fPx04azEMHWoJ2VFb/KwB92Hz9se1/KheucriUyArGh7H3F&#10;uxh9mWVBdNJAmDkvLQUbhwYibbHNaoSe0I3OFnm+ynqHtUcnZAjkPYxBPiHiewBd0yghD048G2nj&#10;iIpSQyRKoVM+8N3QbdNIEX80TZCR6YoT0zisVITsU1qz3RbKFsF3SkwtwHtaeMPJgLJU9AZ1gAjs&#10;GdU/UEYJdME1cSacyUYigyLEYp6/0eapAy8HLiR18DfRw/+DFd/PR2SqpklY5qv13aoo7jmzYOjm&#10;nyKCarvIPiO6nu2dtaSnQ7ZJsvU+lJS9t0ecdsEfMWlwadCkP7Fjl0Hq601qeYlMkHO1KhZzugRB&#10;oWK5nt8nyOw112OIX6UzLBkVD1Mrtx7mg9pw/hbimPiSkApb96i0Jj+U2rKeqt0tUy2gcW1oTMg0&#10;nigH23IGuqV3ICIOiMFpVafslBywPe01sjPQ9BTFerEvpjb/OpZKHyB047khlI5BaVSkp6KVqfgm&#10;T9/ojqD0F1uzePWkckQFttVyQtaWdEjajmom6+Tq6yDy4KdBGJSahjZN2p/7Ifv1oe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Q6DEjcAAAADQEAAA8AAAAAAAAAAQAgAAAAIgAAAGRycy9kb3du&#10;cmV2LnhtbFBLAQIUABQAAAAIAIdO4kAV3E+Z+wEAAPADAAAOAAAAAAAAAAEAIAAAACsBAABkcnMv&#10;ZTJvRG9jLnhtbFBLBQYAAAAABgAGAFkBAACY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8480" behindDoc="0" locked="0" layoutInCell="1" allowOverlap="1" wp14:anchorId="2B80CFB5" wp14:editId="07AD25B4">
                <wp:simplePos x="0" y="0"/>
                <wp:positionH relativeFrom="rightMargin">
                  <wp:posOffset>-3959860</wp:posOffset>
                </wp:positionH>
                <wp:positionV relativeFrom="paragraph">
                  <wp:posOffset>1744980</wp:posOffset>
                </wp:positionV>
                <wp:extent cx="819150" cy="95250"/>
                <wp:effectExtent l="0" t="0" r="76200" b="95250"/>
                <wp:wrapNone/>
                <wp:docPr id="66539595" name="Straight Arrow Connector 8"/>
                <wp:cNvGraphicFramePr/>
                <a:graphic xmlns:a="http://schemas.openxmlformats.org/drawingml/2006/main">
                  <a:graphicData uri="http://schemas.microsoft.com/office/word/2010/wordprocessingShape">
                    <wps:wsp>
                      <wps:cNvCnPr/>
                      <wps:spPr>
                        <a:xfrm>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211.5pt;margin-top:301.35pt;height:7.5pt;width:64.5pt;mso-position-horizontal-relative:page;mso-position-vertical-relative:page;z-index:251668480;mso-width-relative:page;mso-height-relative:page;" filled="f" stroked="t" coordsize="21600,21600" o:gfxdata="UEsDBAoAAAAAAIdO4kAAAAAAAAAAAAAAAAAEAAAAZHJzL1BLAwQUAAAACACHTuJABR1UfNsAAAAN&#10;AQAADwAAAGRycy9kb3ducmV2LnhtbE2Py07DMBBF90j8gzVIbFBqN0QhCXEqhMKCHS2oUndubOKo&#10;8TiK3Qd8PcMKlnPn6D7q1cWN7GTmMHiUsFwIYAY7rwfsJXy8vyQFsBAVajV6NBK+TIBVc31Vq0r7&#10;M67NaRN7RiYYKiXBxjhVnIfOGqfCwk8G6ffpZ6cinXPP9azOZO5GngqRc6cGpASrJvNsTXfYHJ2E&#10;gHEn2rZ7mofXb5u+3R1UuW2lvL1Zikdg0VziHwy/9ak6NNRp74+oAxslJHl6nxMrIX3IaAQhSVZm&#10;JO1JKsoCeFPz/yuaH1BLAwQUAAAACACHTuJAWdA+ffgBAADuAwAADgAAAGRycy9lMm9Eb2MueG1s&#10;rVNNb9swDL0P2H8QdF+cpEmWGHGKIVl3GbYA7X4AI8u2AH2BUuPk34+SvXRrLz3MB5kixUe+J2p7&#10;fzGanSUG5WzFZ5MpZ9IKVyvbVvzX08OnNWchgq1BOysrfpWB3+8+ftj2vpRz1zldS2QEYkPZ+4p3&#10;MfqyKILopIEwcV5aCjYODUTaYlvUCD2hG13Mp9NV0TusPTohQyDvYQjyERHfA+iaRgl5cOLZSBsH&#10;VJQaIlEKnfKB73K3TSNF/Nk0QUamK05MY16pCNmntBa7LZQtgu+UGFuA97TwipMBZanoDeoAEdgz&#10;qjdQRgl0wTVxIpwpBiJZEWIxm77S5rEDLzMXkjr4m+jh/8GKH+cjMlVXfLVa3m2WmyVnFgzd+2NE&#10;UG0X2RdE17O9s5bUdMjWSbTeh5Jy9/aI4y74IyYFLg2a9Cdu7JKFvt6ElpfIBDnXs81sSVcgKLRZ&#10;zskkkOIl12OI36QzLBkVD2Mrtx5mWWs4fw9xSPyTkApb96C0Jj+U2rKemN3lWkDD2tCQUFnjiXCw&#10;LWegW3oFImJGDE6rOmWn5IDtaa+RnYFmZ7H4PN8vxjb/OZZKHyB0w7kcSsegNCrSQ9HKEN9p+gZ3&#10;BKW/2prFqyeVIyqwrZYjsrakQ9J2UDNZJ1dfs8jZT2OQlRpHNs3Z3/uc/fJMd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R1UfNsAAAANAQAADwAAAAAAAAABACAAAAAiAAAAZHJzL2Rvd25yZXYu&#10;eG1sUEsBAhQAFAAAAAgAh07iQFnQPn34AQAA7gMAAA4AAAAAAAAAAQAgAAAAKgEAAGRycy9lMm9E&#10;b2MueG1sUEsFBgAAAAAGAAYAWQEAAJQ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7456" behindDoc="0" locked="0" layoutInCell="1" allowOverlap="1" wp14:anchorId="188C20CB" wp14:editId="52D2BA47">
                <wp:simplePos x="0" y="0"/>
                <wp:positionH relativeFrom="rightMargin">
                  <wp:posOffset>-4417060</wp:posOffset>
                </wp:positionH>
                <wp:positionV relativeFrom="paragraph">
                  <wp:posOffset>525780</wp:posOffset>
                </wp:positionV>
                <wp:extent cx="1590675" cy="800100"/>
                <wp:effectExtent l="38100" t="0" r="28575" b="57150"/>
                <wp:wrapNone/>
                <wp:docPr id="1305254680" name="Straight Arrow Connector 8"/>
                <wp:cNvGraphicFramePr/>
                <a:graphic xmlns:a="http://schemas.openxmlformats.org/drawingml/2006/main">
                  <a:graphicData uri="http://schemas.microsoft.com/office/word/2010/wordprocessingShape">
                    <wps:wsp>
                      <wps:cNvCnPr/>
                      <wps:spPr>
                        <a:xfrm flipH="1">
                          <a:off x="0" y="0"/>
                          <a:ext cx="1590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175.5pt;margin-top:205.35pt;height:63pt;width:125.25pt;mso-position-horizontal-relative:page;mso-position-vertical-relative:page;z-index:251667456;mso-width-relative:page;mso-height-relative:page;" filled="f" stroked="t" coordsize="21600,21600" o:gfxdata="UEsDBAoAAAAAAIdO4kAAAAAAAAAAAAAAAAAEAAAAZHJzL1BLAwQUAAAACACHTuJAZJx1htoAAAAM&#10;AQAADwAAAGRycy9kb3ducmV2LnhtbE2Py26DMBBF95XyD9ZE6o7YIIJcypBFpEjtrk3J3oADKNhG&#10;2HnQr+901S5Hc3TvucXuYUZ207MfnEWINwKYto1rB9shVF+HSALzQdlWjc5qhEV72JWrp0Llrbvb&#10;T307ho5RiPW5QuhDmHLOfdNro/zGTdrS7+xmowKdc8fbWd0p3Iw8ESLjRg2WGno16X2vm8vxahDe&#10;3y5dmk378+ljOVQy+a5qvgjE53UsXoEF/Qh/MPzqkzqU5FS7q209GxGi7GWbEYsgE9pARJSm2xhY&#10;jZAIKYGXBf8/ovwBUEsDBBQAAAAIAIdO4kB1bq1lAwIAAPwDAAAOAAAAZHJzL2Uyb0RvYy54bWyt&#10;k02P0zAQhu9I/AfLd5q023ZL1HSFWhYOCCot/ICp4ySW/KWxt2n/PWMnFFgue+Bi+WvemffxePtw&#10;MZqdJQblbM3ns5IzaYVrlO1q/uP747sNZyGCbUA7K2t+lYE/7N6+2Q6+kgvXO91IZCRiQzX4mvcx&#10;+qooguilgTBzXlo6bB0aiLTErmgQBlI3uliU5boYHDYenZAh0O5hPOSTIr5G0LWtEvLgxLORNo6q&#10;KDVEshR65QPf5WrbVor4rW2DjEzXnJzGPFISmp/SWOy2UHUIvldiKgFeU8ILTwaUpaQ3qQNEYM+o&#10;/pEySqALro0z4UwxGslEyMW8fMHmqQcvsxdCHfwNevh/suLr+YhMNdQJd+VqsVquN4TGgqGXf4oI&#10;qusj+4DoBrZ31hJPh2yTsA0+VBS9t0ecVsEfMTG4tGhYq5X/TKqZCvlklwz9eoMuL5EJ2pyv3pfr&#10;+xVngs42JVHIr1KMOknPY4ifpDMsTWoeprJu9Yw54PwlRKqEAn8FpGDrHpXW+Zm1ZUPN13crciiA&#10;WrellqGp8WQ/2I4z0B39CRExVx2cVk2KTjoBu9NeIzsDddJyeb/YLxMFyvbXtZT6AKEf7+WjsceM&#10;ivRttDLZZDmahCqC0h9tw+LVE/GICmyn5aSsLSVInEeyaXZyzTUDz/vUFLmEqYFT1/25ztG/P+3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ScdYbaAAAADAEAAA8AAAAAAAAAAQAgAAAAIgAAAGRy&#10;cy9kb3ducmV2LnhtbFBLAQIUABQAAAAIAIdO4kB1bq1lAwIAAPwDAAAOAAAAAAAAAAEAIAAAACkB&#10;AABkcnMvZTJvRG9jLnhtbFBLBQYAAAAABgAGAFkBAACe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0288" behindDoc="0" locked="0" layoutInCell="1" allowOverlap="1" wp14:anchorId="794107E9" wp14:editId="4ED978D8">
                <wp:simplePos x="0" y="0"/>
                <wp:positionH relativeFrom="margin">
                  <wp:posOffset>2902585</wp:posOffset>
                </wp:positionH>
                <wp:positionV relativeFrom="paragraph">
                  <wp:posOffset>4921885</wp:posOffset>
                </wp:positionV>
                <wp:extent cx="1350010" cy="930910"/>
                <wp:effectExtent l="0" t="0" r="22225" b="22225"/>
                <wp:wrapNone/>
                <wp:docPr id="529377598" name="Oval 6"/>
                <wp:cNvGraphicFramePr/>
                <a:graphic xmlns:a="http://schemas.openxmlformats.org/drawingml/2006/main">
                  <a:graphicData uri="http://schemas.microsoft.com/office/word/2010/wordprocessingShape">
                    <wps:wsp>
                      <wps:cNvSpPr/>
                      <wps:spPr>
                        <a:xfrm>
                          <a:off x="0" y="0"/>
                          <a:ext cx="1349829" cy="9307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961718" w14:textId="77777777" w:rsidR="009E2DC4" w:rsidRDefault="00000000">
                            <w:pPr>
                              <w:jc w:val="center"/>
                              <w:rPr>
                                <w:rFonts w:ascii="Times New Roman" w:hAnsi="Times New Roman" w:cs="Times New Roman"/>
                                <w:b/>
                                <w:bCs/>
                                <w:sz w:val="32"/>
                                <w:szCs w:val="32"/>
                              </w:rPr>
                            </w:pPr>
                            <w:r>
                              <w:rPr>
                                <w:rFonts w:ascii="Times New Roman" w:hAnsi="Times New Roman" w:cs="Times New Roman"/>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228.55pt;margin-top:387.55pt;height:73.3pt;width:106.3pt;mso-position-horizontal-relative:margin;z-index:251660288;v-text-anchor:middle;mso-width-relative:page;mso-height-relative:page;" fillcolor="#4472C4 [3204]" filled="t" stroked="t" coordsize="21600,21600" o:gfxdata="UEsDBAoAAAAAAIdO4kAAAAAAAAAAAAAAAAAEAAAAZHJzL1BLAwQUAAAACACHTuJA9H2jJdoAAAAL&#10;AQAADwAAAGRycy9kb3ducmV2LnhtbE2Py07DMBBF90j8gzVI7KiT0MYkxOkCxIpKiIBUdefGbhzh&#10;l2z3wd8zrGA3ozm690y3vlhDTiqm2TsO5aIAotzo5ewmDp8fL3cPQFIWTgrjneLwrRKs++urTrTS&#10;n927Og15IhjiUis46JxDS2katbIiLXxQDm8HH63IuMaJyijOGG4NrYqiplbMDhu0COpJq/FrOFos&#10;OdzvdL1ZhlBth+e3TfU6NiZyfntTFo9AsrrkPxh+9VEdenTa+6OTiRgOyxUrEeXA2AoHJOq6YUD2&#10;HJqqZED7jv7/of8BUEsDBBQAAAAIAIdO4kAaCTDchQIAACkFAAAOAAAAZHJzL2Uyb0RvYy54bWyt&#10;VMlu2zAQvRfoPxC8N5Icu46NyIFhI0WBoAmQFj3TFGUR4FaSXtKv7yOlOE7aQw69SDOc4Zt5s/D6&#10;5qgV2QsfpDU1rS5KSoThtpFmW9Mf328/XVESIjMNU9aImj6JQG8WHz9cH9xcjGxnVSM8AYgJ84Or&#10;aRejmxdF4J3QLFxYJwyMrfWaRah+WzSeHYCuVTEqy8/FwfrGectFCDhd90Y6IPr3ANq2lVysLd9p&#10;YWKP6oViEZRCJ12gi5xt2woe79s2iEhUTcE05i+CQN6kb7G4ZvOtZ66TfEiBvSeFN5w0kwZBT1Br&#10;FhnZefkXlJbc22DbeMGtLnoiuSJgUZVvavPYMScyF5Q6uFPRw/+D5d/2D57IpqaT0exyOp3M0H7D&#10;NBp/v2eKfE4VOrgwh+Oje/CDFiAmusfW6/QHEXLMVX06VVUcI+E4rC7Hs6vRjBIO2+yynEIGTPFy&#10;2/kQvwirSRJqKpRCDxNxNmf7uxB772evdBysks2tVCorfrtZKU+Qb03H4+loNR4CvHJThhyQzWha&#10;ovmcYXRbjAxE7UA/mC0lTG2xEzz6HPvV7XAepEKMSdU7dawRfehqUgK6T3ZwzzRf4SQWaxa6/ko2&#10;pStsrmXEXimpa3oFnBOSMgBJHehrnqR43BxxJ4kb2zyhgd72kx0cv5WIcMdCfGAeowyuWPZ4j0+r&#10;LApgB4mSzvrf/zpP/pgwWCk5YDVQnF875gUl6qvB7M2q8TjtUlbGk+kIij+3bM4tZqdXFo2p8Kw4&#10;nsXkH9Wz2Hqrf+JNWKaoMDHDEbtvw6CsYr+yeFW4WC6zG/bHsXhnHh1P4KmExi530bYyD8xLdYb6&#10;YYNyO4ZtTyt6rmevlxdu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0faMl2gAAAAsBAAAPAAAA&#10;AAAAAAEAIAAAACIAAABkcnMvZG93bnJldi54bWxQSwECFAAUAAAACACHTuJAGgkw3IUCAAApBQAA&#10;DgAAAAAAAAABACAAAAApAQAAZHJzL2Uyb0RvYy54bWxQSwUGAAAAAAYABgBZAQAAIAYAAAAA&#10;">
                <v:fill on="t" focussize="0,0"/>
                <v:stroke weight="1pt" color="#172C51 [3204]" miterlimit="8" joinstyle="miter"/>
                <v:imagedata o:title=""/>
                <o:lock v:ext="edit" aspectratio="f"/>
                <v:textbox>
                  <w:txbxContent>
                    <w:p w14:paraId="4D057000">
                      <w:pPr>
                        <w:jc w:val="center"/>
                        <w:rPr>
                          <w:rFonts w:ascii="Times New Roman" w:hAnsi="Times New Roman" w:cs="Times New Roman"/>
                          <w:b/>
                          <w:bCs/>
                          <w:sz w:val="32"/>
                          <w:szCs w:val="32"/>
                        </w:rPr>
                      </w:pPr>
                      <w:r>
                        <w:rPr>
                          <w:rFonts w:ascii="Times New Roman" w:hAnsi="Times New Roman" w:cs="Times New Roman"/>
                          <w:b/>
                          <w:bCs/>
                          <w:sz w:val="32"/>
                          <w:szCs w:val="32"/>
                        </w:rPr>
                        <w:t>End</w:t>
                      </w:r>
                    </w:p>
                  </w:txbxContent>
                </v:textbox>
              </v:shape>
            </w:pict>
          </mc:Fallback>
        </mc:AlternateContent>
      </w:r>
      <w:r>
        <w:rPr>
          <w:b w:val="0"/>
          <w:bCs w:val="0"/>
          <w:noProof/>
          <w:sz w:val="32"/>
          <w:szCs w:val="32"/>
          <w14:ligatures w14:val="standardContextual"/>
        </w:rPr>
        <mc:AlternateContent>
          <mc:Choice Requires="wps">
            <w:drawing>
              <wp:anchor distT="0" distB="0" distL="114300" distR="114300" simplePos="0" relativeHeight="251662336" behindDoc="0" locked="0" layoutInCell="1" allowOverlap="1" wp14:anchorId="07FDD269" wp14:editId="2F7DB4C0">
                <wp:simplePos x="0" y="0"/>
                <wp:positionH relativeFrom="column">
                  <wp:posOffset>4859020</wp:posOffset>
                </wp:positionH>
                <wp:positionV relativeFrom="paragraph">
                  <wp:posOffset>1282065</wp:posOffset>
                </wp:positionV>
                <wp:extent cx="1583690" cy="854710"/>
                <wp:effectExtent l="0" t="0" r="16510" b="22225"/>
                <wp:wrapNone/>
                <wp:docPr id="337316755"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062DB3" w14:textId="77777777" w:rsidR="009E2DC4" w:rsidRDefault="00000000">
                            <w:pPr>
                              <w:pStyle w:val="BodyText"/>
                              <w:jc w:val="center"/>
                              <w:rPr>
                                <w:b w:val="0"/>
                                <w:bCs w:val="0"/>
                                <w:sz w:val="32"/>
                                <w:szCs w:val="32"/>
                              </w:rPr>
                            </w:pPr>
                            <w:r>
                              <w:rPr>
                                <w:b w:val="0"/>
                                <w:bCs w:val="0"/>
                                <w:sz w:val="32"/>
                                <w:szCs w:val="32"/>
                              </w:rPr>
                              <w:t>Data Ingestion Data Processing</w:t>
                            </w:r>
                          </w:p>
                          <w:p w14:paraId="7E1418F8" w14:textId="77777777" w:rsidR="009E2DC4" w:rsidRDefault="009E2D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382.6pt;margin-top:100.95pt;height:67.3pt;width:124.7pt;z-index:251662336;v-text-anchor:middle;mso-width-relative:page;mso-height-relative:page;" fillcolor="#4472C4 [3204]" filled="t" stroked="t" coordsize="21600,21600" arcsize="0.166666666666667" o:gfxdata="UEsDBAoAAAAAAIdO4kAAAAAAAAAAAAAAAAAEAAAAZHJzL1BLAwQUAAAACACHTuJAwdlJwdkAAAAM&#10;AQAADwAAAGRycy9kb3ducmV2LnhtbE2Py07DMBBF90j8gzVI7KidtA0QMukCqQuWfQh16cTTJMIv&#10;xW6a/j3uCpaje3TvmWozG80mGsPgLEK2EMDItk4NtkM4HrYvb8BClFZJ7Swh3CjApn58qGSp3NXu&#10;aNrHjqUSG0qJ0MfoS85D25ORYeE82ZSd3WhkTOfYcTXKayo3mudCFNzIwaaFXnr67Kn92V8MwtY1&#10;3gz8dvjaNWd/0t/TfFpxxOenTHwAizTHPxju+kkd6uTUuItVgWmE12KdJxQhF9k7sDshslUBrEFY&#10;Los18Lri/5+ofwFQSwMEFAAAAAgAh07iQJpD136VAgAAQQUAAA4AAABkcnMvZTJvRG9jLnhtbK1U&#10;TW/bMAy9D9h/EHRfHSdxkwZNiiBBhwHFVrQbdlZkORagr0nKR/fr9yS7adrt0MMuNilSj+Qjqeub&#10;o1ZkL3yQ1sxpeTGgRBhua2m2c/rj++2nKSUhMlMzZY2Y0ycR6M3i44frg5uJoW2tqoUnADFhdnBz&#10;2sboZkUReCs0CxfWCQNjY71mEarfFrVnB6BrVQwHg8viYH3tvOUiBJyuOyPtEf17AG3TSC7Wlu+0&#10;MLFD9UKxiJJCK12gi5xt0wgevzVNEJGoOUWlMX8RBPImfYvFNZttPXOt5H0K7D0pvKlJM2kQ9AS1&#10;ZpGRnZd/QWnJvQ22iRfc6qIrJDOCKsrBG24eW+ZErgVUB3ciPfw/WP51f++JrOd0NJqMystJVVFi&#10;mEbjH0AeM1slZuTB7kwtarKy3mByyCTxdnBhhuuP7t73WoCYSDg2Xqc/yiPHzPXTiWtxjITjsKym&#10;o+mkpITDNq3G1fAqgRYvt50P8bOwmiRhTn3KIeWUeWb7uxA7/2e/FDFYJetbqVRW/HazUp7sGZo/&#10;Hk+Gq3Ef4pWbMuSAfIaTAYaCM4x0g1GCqB1oCWZLCVNb7AqPPsd+dTucBykRoyo7p5bVogtdVgNA&#10;d8n27rnQVzipijULbXclm9IVNtMyYt+U1KAJOCckZQCSetCxnqR43BxxJ4kbWz+hsd52Ex8cv5WI&#10;cMdCvGceI45a8QjEb/g0yoIA20uUtNb//td58sfkwUrJASsDcn7tmBeUqC8GM3lVjsdpx7IyriZD&#10;KP7csjm3mJ1eWTQGI4Dsspj8o3oWG2/1T7wVyxQVJmY4Yndt6JVV7FYZrw0Xy2V2w145Fu/Mo+MJ&#10;PFFo7HIXbSPzwLyw0/OHzcrt6F+BtLrnevZ6efk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B&#10;2UnB2QAAAAwBAAAPAAAAAAAAAAEAIAAAACIAAABkcnMvZG93bnJldi54bWxQSwECFAAUAAAACACH&#10;TuJAmkPXfpUCAABBBQAADgAAAAAAAAABACAAAAAoAQAAZHJzL2Uyb0RvYy54bWxQSwUGAAAAAAYA&#10;BgBZAQAALwYAAAAA&#10;">
                <v:fill on="t" focussize="0,0"/>
                <v:stroke weight="1pt" color="#172C51 [3204]" miterlimit="8" joinstyle="miter"/>
                <v:imagedata o:title=""/>
                <o:lock v:ext="edit" aspectratio="f"/>
                <v:textbox>
                  <w:txbxContent>
                    <w:p w14:paraId="2057E05D">
                      <w:pPr>
                        <w:pStyle w:val="4"/>
                        <w:jc w:val="center"/>
                        <w:rPr>
                          <w:b w:val="0"/>
                          <w:bCs w:val="0"/>
                          <w:sz w:val="32"/>
                          <w:szCs w:val="32"/>
                        </w:rPr>
                      </w:pPr>
                      <w:r>
                        <w:rPr>
                          <w:b w:val="0"/>
                          <w:bCs w:val="0"/>
                          <w:sz w:val="32"/>
                          <w:szCs w:val="32"/>
                        </w:rPr>
                        <w:t>Data Ingestion Data Processing</w:t>
                      </w:r>
                    </w:p>
                    <w:p w14:paraId="38BB5FF7">
                      <w:pPr>
                        <w:jc w:val="center"/>
                      </w:pP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3360" behindDoc="0" locked="0" layoutInCell="1" allowOverlap="1" wp14:anchorId="048C02D8" wp14:editId="0A55CAD3">
                <wp:simplePos x="0" y="0"/>
                <wp:positionH relativeFrom="column">
                  <wp:posOffset>2607945</wp:posOffset>
                </wp:positionH>
                <wp:positionV relativeFrom="paragraph">
                  <wp:posOffset>1310640</wp:posOffset>
                </wp:positionV>
                <wp:extent cx="1583690" cy="854710"/>
                <wp:effectExtent l="0" t="0" r="16510" b="22225"/>
                <wp:wrapNone/>
                <wp:docPr id="140431340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D481E" w14:textId="77777777" w:rsidR="009E2DC4" w:rsidRDefault="00000000">
                            <w:pPr>
                              <w:jc w:val="center"/>
                              <w:rPr>
                                <w:rFonts w:ascii="Times New Roman" w:hAnsi="Times New Roman" w:cs="Times New Roman"/>
                              </w:rPr>
                            </w:pPr>
                            <w:r>
                              <w:rPr>
                                <w:rFonts w:ascii="Times New Roman" w:hAnsi="Times New Roman" w:cs="Times New Roman"/>
                                <w:sz w:val="32"/>
                                <w:szCs w:val="32"/>
                              </w:rPr>
                              <w:t>Data Inges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5.35pt;margin-top:103.2pt;height:67.3pt;width:124.7pt;z-index:251663360;v-text-anchor:middle;mso-width-relative:page;mso-height-relative:page;" fillcolor="#4472C4 [3204]" filled="t" stroked="t" coordsize="21600,21600" arcsize="0.166666666666667" o:gfxdata="UEsDBAoAAAAAAIdO4kAAAAAAAAAAAAAAAAAEAAAAZHJzL1BLAwQUAAAACACHTuJA4P12P9cAAAAL&#10;AQAADwAAAGRycy9kb3ducmV2LnhtbE2PMU/DMBCFd6T+B+sqsVE7JQooxOmA1IGxLUIdnfiaRMRn&#10;K3bT9N9zTDCe3qf3vqt2ixvFjFMcPGnINgoEUuvtQJ2Gz9P+6RVETIasGT2hhjtG2NWrh8qU1t/o&#10;gPMxdYJLKJZGQ59SKKWMbY/OxI0PSJxd/ORM4nPqpJ3MjcvdKLdKFdKZgXihNwHfe2y/j1enYe+b&#10;4AZ5P30cmks4j1/zcs6l1o/rTL2BSLikPxh+9VkdanZq/JVsFKOGPFMvjGrYqiIHwURRqAxEo+GZ&#10;M5B1Jf//UP8AUEsDBBQAAAAIAIdO4kBuxi2TlAIAAEIFAAAOAAAAZHJzL2Uyb0RvYy54bWytVE1v&#10;2zAMvQ/YfxB0X22nzpIGTYogQYcBxVq0G3ZWZDkWoK9JSpPu1+9JdtO026GHXWxSpB7JR1KXVwet&#10;yKPwQVozp9VZSYkw3DbSbOf0x/frT1NKQmSmYcoaMadPItCrxccPl3s3EyPbWdUITwBiwmzv5rSL&#10;0c2KIvBOaBbOrBMGxtZ6zSJUvy0az/ZA16oYleXnYm9947zlIgScrnsjHRD9ewBt20ou1pbvtDCx&#10;R/VCsYiSQiddoIucbdsKHm/bNohI1Jyi0pi/CAJ5k77F4pLNtp65TvIhBfaeFN7UpJk0CHqEWrPI&#10;yM7Lv6C05N4G28YzbnXRF5IZQRVV+Yabh445kWsB1cEdSQ//D5Z/e7zzRDaYhLqsz6vzuhxRYphG&#10;5+/BHjNbJWbk3u5MIxqyst5gdMgkEbd3YYb7D+7OD1qAmFg4tF6nP+ojh0z205FscYiE47AaT8+n&#10;k4oSDtt0XI9HFwm0eLntfIhfhNUkCXPqUw4pp0w0e7wJsfd/9ksRg1WyuZZKZcVvNyvlySND9+t6&#10;MlrVQ4hXbsqQPfIZTUpMBWeY6RazBFE78BLMlhKmtlgWHn2O/ep2OA1SIca46p061og+dDUuAd0n&#10;O7jnQl/hpCrWLHT9lWxKV9hMy4iFU1KDJuAckZQBSOpBz3qS4mFzwJ0kbmzzhM562498cPxaIsIN&#10;C/GOecw4asUrEG/xaZUFAXaQKOms//2v8+SP0YOVkj12BuT82jEvKFFfDYbyoqrrtGRZqceTERR/&#10;atmcWsxOrywagxFAdllM/lE9i623+icei2WKChMzHLH7NgzKKva7jOeGi+Uyu2GxHIs35sHxBJ4o&#10;NHa5i7aVeWBe2Bn4w2rldgzPQNrdUz17vTx9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g/XY/&#10;1wAAAAsBAAAPAAAAAAAAAAEAIAAAACIAAABkcnMvZG93bnJldi54bWxQSwECFAAUAAAACACHTuJA&#10;bsYtk5QCAABCBQAADgAAAAAAAAABACAAAAAmAQAAZHJzL2Uyb0RvYy54bWxQSwUGAAAAAAYABgBZ&#10;AQAALAYAAAAA&#10;">
                <v:fill on="t" focussize="0,0"/>
                <v:stroke weight="1pt" color="#172C51 [3204]" miterlimit="8" joinstyle="miter"/>
                <v:imagedata o:title=""/>
                <o:lock v:ext="edit" aspectratio="f"/>
                <v:textbox>
                  <w:txbxContent>
                    <w:p w14:paraId="65639042">
                      <w:pPr>
                        <w:jc w:val="center"/>
                        <w:rPr>
                          <w:rFonts w:ascii="Times New Roman" w:hAnsi="Times New Roman" w:cs="Times New Roman"/>
                        </w:rPr>
                      </w:pPr>
                      <w:r>
                        <w:rPr>
                          <w:rFonts w:ascii="Times New Roman" w:hAnsi="Times New Roman" w:cs="Times New Roman"/>
                          <w:sz w:val="32"/>
                          <w:szCs w:val="32"/>
                        </w:rPr>
                        <w:t>Data Ingestion</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4384" behindDoc="0" locked="0" layoutInCell="1" allowOverlap="1" wp14:anchorId="1852B687" wp14:editId="38312386">
                <wp:simplePos x="0" y="0"/>
                <wp:positionH relativeFrom="column">
                  <wp:posOffset>168275</wp:posOffset>
                </wp:positionH>
                <wp:positionV relativeFrom="paragraph">
                  <wp:posOffset>1367790</wp:posOffset>
                </wp:positionV>
                <wp:extent cx="1583690" cy="854710"/>
                <wp:effectExtent l="0" t="0" r="16510" b="22225"/>
                <wp:wrapNone/>
                <wp:docPr id="184843528"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DEFC55" w14:textId="77777777" w:rsidR="009E2DC4" w:rsidRDefault="00000000">
                            <w:pPr>
                              <w:pStyle w:val="BodyText"/>
                              <w:jc w:val="center"/>
                              <w:rPr>
                                <w:b w:val="0"/>
                                <w:bCs w:val="0"/>
                                <w:sz w:val="32"/>
                                <w:szCs w:val="32"/>
                              </w:rPr>
                            </w:pPr>
                            <w:r>
                              <w:rPr>
                                <w:b w:val="0"/>
                                <w:bCs w:val="0"/>
                                <w:sz w:val="32"/>
                                <w:szCs w:val="32"/>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13.25pt;margin-top:107.7pt;height:67.3pt;width:124.7pt;z-index:251664384;v-text-anchor:middle;mso-width-relative:page;mso-height-relative:page;" fillcolor="#4472C4 [3204]" filled="t" stroked="t" coordsize="21600,21600" arcsize="0.166666666666667" o:gfxdata="UEsDBAoAAAAAAIdO4kAAAAAAAAAAAAAAAAAEAAAAZHJzL1BLAwQUAAAACACHTuJAJabwqdgAAAAK&#10;AQAADwAAAGRycy9kb3ducmV2LnhtbE2PPU/DMBCGdyT+g3VIbNROaAqkcTogdWDsh1BHJ74mUe2z&#10;Fbtp+u8xE0yn0z1673mrzWwNm3AMgyMJ2UIAQ2qdHqiTcDxsX96BhahIK+MIJdwxwKZ+fKhUqd2N&#10;djjtY8dSCIVSSehj9CXnoe3RqrBwHindzm60KqZ17Lge1S2FW8NzIVbcqoHSh155/OyxveyvVsLW&#10;Nd4O/H742jVnfzLf03xacimfnzKxBhZxjn8w/OondaiTU+OupAMzEvJVkcg0s2IJLAH5W/EBrJHw&#10;WggBvK74/wr1D1BLAwQUAAAACACHTuJA0tojWZMCAABBBQAADgAAAGRycy9lMm9Eb2MueG1srVRN&#10;b9swDL0P2H8QdF8dp86SBk2KIEGHAcUatBt2VmQ5FqCvScpH9+v3JLtp2u3Qwy42KVKP5COp65uj&#10;VmQvfJDWzGh5MaBEGG5rabYz+uP77acJJSEyUzNljZjRJxHozfzjh+uDm4qhba2qhScAMWF6cDPa&#10;xuimRRF4KzQLF9YJA2NjvWYRqt8WtWcHoGtVDAeDz8XB+tp5y0UIOF11Rtoj+vcA2qaRXKws32lh&#10;YofqhWIRJYVWukDnOdumETzeN00QkagZRaUxfxEE8iZ9i/k1m249c63kfQrsPSm8qUkzaRD0BLVi&#10;kZGdl39Bacm9DbaJF9zqoiskM4IqysEbbh5b5kSuBVQHdyI9/D9Y/m2/9kTWmIRJNakuR0O03zCN&#10;xj+APGa2SkzJg92ZWtRkab3B5JBx4u3gwhTXH93a91qAmEg4Nl6nP8ojx8z104lrcYyE47AcTS4n&#10;45ISDttkVI2GVwm0eLntfIhfhNUkCTPqUw4pp8wz29+F2Pk/+6WIwSpZ30qlsuK3m6XyZM/Q/Koa&#10;D5dVH+KVmzLkgHyG4wGGgjOMdINRgqgdaAlmSwlTW+wKjz7HfnU7nAcpEWNUdk4tq0UXuhwNAN0l&#10;27vnQl/hpCpWLLTdlWxKV9hUy4h9U1KDJuCckJQBSOpBx3qS4nFzxJ0kbmz9hMZ62018cPxWIsId&#10;C3HNPEYcteIRiPf4NMqCANtLlLTW//7XefLH5MFKyQErA3J+7ZgXlKivBjN5VVZV2rGsVKPxEIo/&#10;t2zOLWanlxaNwQgguywm/6iexcZb/RNvxSJFhYkZjthdG3plGbtVxmvDxWKR3bBXjsU78+h4Ak8U&#10;GrvYRdvIPDAv7PT8YbNyO/pXIK3uuZ69Xl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lpvCp&#10;2AAAAAoBAAAPAAAAAAAAAAEAIAAAACIAAABkcnMvZG93bnJldi54bWxQSwECFAAUAAAACACHTuJA&#10;0tojWZMCAABBBQAADgAAAAAAAAABACAAAAAnAQAAZHJzL2Uyb0RvYy54bWxQSwUGAAAAAAYABgBZ&#10;AQAALAYAAAAA&#10;">
                <v:fill on="t" focussize="0,0"/>
                <v:stroke weight="1pt" color="#172C51 [3204]" miterlimit="8" joinstyle="miter"/>
                <v:imagedata o:title=""/>
                <o:lock v:ext="edit" aspectratio="f"/>
                <v:textbox>
                  <w:txbxContent>
                    <w:p w14:paraId="74893821">
                      <w:pPr>
                        <w:pStyle w:val="4"/>
                        <w:jc w:val="center"/>
                        <w:rPr>
                          <w:b w:val="0"/>
                          <w:bCs w:val="0"/>
                          <w:sz w:val="32"/>
                          <w:szCs w:val="32"/>
                        </w:rPr>
                      </w:pPr>
                      <w:r>
                        <w:rPr>
                          <w:b w:val="0"/>
                          <w:bCs w:val="0"/>
                          <w:sz w:val="32"/>
                          <w:szCs w:val="32"/>
                        </w:rPr>
                        <w:t>Data Collection</w:t>
                      </w:r>
                    </w:p>
                  </w:txbxContent>
                </v:textbox>
              </v:roundrect>
            </w:pict>
          </mc:Fallback>
        </mc:AlternateContent>
      </w:r>
    </w:p>
    <w:p w14:paraId="040A8091" w14:textId="77777777" w:rsidR="009E2DC4" w:rsidRDefault="009E2DC4">
      <w:pPr>
        <w:rPr>
          <w:rFonts w:ascii="Times New Roman" w:hAnsi="Times New Roman" w:cs="Times New Roman"/>
          <w:lang w:val="en-US" w:bidi="ar-SA"/>
        </w:rPr>
      </w:pPr>
    </w:p>
    <w:p w14:paraId="21F2E41D" w14:textId="77777777" w:rsidR="009E2DC4" w:rsidRDefault="009E2DC4">
      <w:pPr>
        <w:rPr>
          <w:rFonts w:ascii="Times New Roman" w:hAnsi="Times New Roman" w:cs="Times New Roman"/>
          <w:lang w:val="en-US" w:bidi="ar-SA"/>
        </w:rPr>
      </w:pPr>
    </w:p>
    <w:p w14:paraId="7E25F12A" w14:textId="77777777" w:rsidR="009E2DC4" w:rsidRDefault="009E2DC4">
      <w:pPr>
        <w:rPr>
          <w:rFonts w:ascii="Times New Roman" w:hAnsi="Times New Roman" w:cs="Times New Roman"/>
          <w:lang w:val="en-US" w:bidi="ar-SA"/>
        </w:rPr>
      </w:pPr>
    </w:p>
    <w:p w14:paraId="10A1E726" w14:textId="77777777" w:rsidR="009E2DC4" w:rsidRDefault="009E2DC4">
      <w:pPr>
        <w:rPr>
          <w:rFonts w:ascii="Times New Roman" w:hAnsi="Times New Roman" w:cs="Times New Roman"/>
          <w:lang w:val="en-US" w:bidi="ar-SA"/>
        </w:rPr>
      </w:pPr>
    </w:p>
    <w:p w14:paraId="2E2D5F44" w14:textId="77777777" w:rsidR="009E2DC4" w:rsidRDefault="009E2DC4">
      <w:pPr>
        <w:rPr>
          <w:rFonts w:ascii="Times New Roman" w:hAnsi="Times New Roman" w:cs="Times New Roman"/>
          <w:lang w:val="en-US" w:bidi="ar-SA"/>
        </w:rPr>
      </w:pPr>
    </w:p>
    <w:p w14:paraId="1DAC91F7" w14:textId="77777777" w:rsidR="009E2DC4" w:rsidRDefault="009E2DC4">
      <w:pPr>
        <w:rPr>
          <w:rFonts w:ascii="Times New Roman" w:hAnsi="Times New Roman" w:cs="Times New Roman"/>
          <w:lang w:val="en-US" w:bidi="ar-SA"/>
        </w:rPr>
      </w:pPr>
    </w:p>
    <w:p w14:paraId="0068778B" w14:textId="77777777" w:rsidR="009E2DC4" w:rsidRDefault="009E2DC4">
      <w:pPr>
        <w:rPr>
          <w:rFonts w:ascii="Times New Roman" w:hAnsi="Times New Roman" w:cs="Times New Roman"/>
          <w:lang w:val="en-US" w:bidi="ar-SA"/>
        </w:rPr>
      </w:pPr>
    </w:p>
    <w:p w14:paraId="42BEB58F" w14:textId="77777777" w:rsidR="009E2DC4" w:rsidRDefault="009E2DC4">
      <w:pPr>
        <w:rPr>
          <w:rFonts w:ascii="Times New Roman" w:hAnsi="Times New Roman" w:cs="Times New Roman"/>
          <w:lang w:val="en-US" w:bidi="ar-SA"/>
        </w:rPr>
      </w:pPr>
    </w:p>
    <w:p w14:paraId="29481348" w14:textId="77777777" w:rsidR="009E2DC4" w:rsidRDefault="009E2DC4">
      <w:pPr>
        <w:rPr>
          <w:rFonts w:ascii="Times New Roman" w:hAnsi="Times New Roman" w:cs="Times New Roman"/>
          <w:lang w:val="en-US" w:bidi="ar-SA"/>
        </w:rPr>
      </w:pPr>
    </w:p>
    <w:p w14:paraId="4D187B56" w14:textId="77777777" w:rsidR="009E2DC4" w:rsidRDefault="009E2DC4">
      <w:pPr>
        <w:rPr>
          <w:rFonts w:ascii="Times New Roman" w:hAnsi="Times New Roman" w:cs="Times New Roman"/>
          <w:lang w:val="en-US" w:bidi="ar-SA"/>
        </w:rPr>
      </w:pPr>
    </w:p>
    <w:p w14:paraId="3F406557" w14:textId="77777777" w:rsidR="009E2DC4" w:rsidRDefault="009E2DC4">
      <w:pPr>
        <w:rPr>
          <w:rFonts w:ascii="Times New Roman" w:hAnsi="Times New Roman" w:cs="Times New Roman"/>
          <w:lang w:val="en-US" w:bidi="ar-SA"/>
        </w:rPr>
      </w:pPr>
    </w:p>
    <w:p w14:paraId="247C7EF1" w14:textId="77777777" w:rsidR="009E2DC4" w:rsidRDefault="009E2DC4">
      <w:pPr>
        <w:rPr>
          <w:rFonts w:ascii="Times New Roman" w:hAnsi="Times New Roman" w:cs="Times New Roman"/>
          <w:lang w:val="en-US" w:bidi="ar-SA"/>
        </w:rPr>
      </w:pPr>
    </w:p>
    <w:p w14:paraId="571EB034" w14:textId="77777777" w:rsidR="009E2DC4" w:rsidRDefault="009E2DC4">
      <w:pPr>
        <w:rPr>
          <w:rFonts w:ascii="Times New Roman" w:hAnsi="Times New Roman" w:cs="Times New Roman"/>
          <w:lang w:val="en-US" w:bidi="ar-SA"/>
        </w:rPr>
      </w:pPr>
    </w:p>
    <w:p w14:paraId="4F5A8DC3" w14:textId="77777777" w:rsidR="009E2DC4" w:rsidRDefault="009E2DC4">
      <w:pPr>
        <w:rPr>
          <w:rFonts w:ascii="Times New Roman" w:hAnsi="Times New Roman" w:cs="Times New Roman"/>
          <w:lang w:val="en-US" w:bidi="ar-SA"/>
        </w:rPr>
      </w:pPr>
    </w:p>
    <w:p w14:paraId="5FFD47A2" w14:textId="77777777" w:rsidR="009E2DC4" w:rsidRDefault="009E2DC4">
      <w:pPr>
        <w:rPr>
          <w:rFonts w:ascii="Times New Roman" w:hAnsi="Times New Roman" w:cs="Times New Roman"/>
          <w:lang w:val="en-US" w:bidi="ar-SA"/>
        </w:rPr>
      </w:pPr>
    </w:p>
    <w:p w14:paraId="12B1EADF" w14:textId="77777777" w:rsidR="009E2DC4" w:rsidRDefault="009E2DC4">
      <w:pPr>
        <w:rPr>
          <w:rFonts w:ascii="Times New Roman" w:hAnsi="Times New Roman" w:cs="Times New Roman"/>
          <w:lang w:val="en-US" w:bidi="ar-SA"/>
        </w:rPr>
      </w:pPr>
    </w:p>
    <w:p w14:paraId="4E8C1865" w14:textId="77777777" w:rsidR="009E2DC4" w:rsidRDefault="009E2DC4">
      <w:pPr>
        <w:rPr>
          <w:rFonts w:ascii="Times New Roman" w:hAnsi="Times New Roman" w:cs="Times New Roman"/>
          <w:lang w:val="en-US" w:bidi="ar-SA"/>
        </w:rPr>
      </w:pPr>
    </w:p>
    <w:p w14:paraId="6F90BB0C" w14:textId="77777777" w:rsidR="009E2DC4" w:rsidRDefault="009E2DC4">
      <w:pPr>
        <w:rPr>
          <w:rFonts w:ascii="Times New Roman" w:hAnsi="Times New Roman" w:cs="Times New Roman"/>
          <w:lang w:val="en-US" w:bidi="ar-SA"/>
        </w:rPr>
      </w:pPr>
    </w:p>
    <w:p w14:paraId="1E64ABD4" w14:textId="77777777" w:rsidR="009E2DC4" w:rsidRDefault="00000000">
      <w:pPr>
        <w:tabs>
          <w:tab w:val="left" w:pos="3945"/>
        </w:tabs>
        <w:rPr>
          <w:rFonts w:ascii="Times New Roman" w:eastAsia="Times New Roman" w:hAnsi="Times New Roman" w:cs="Times New Roman"/>
          <w:kern w:val="0"/>
          <w:sz w:val="32"/>
          <w:szCs w:val="32"/>
          <w:lang w:val="en-US" w:bidi="ar-SA"/>
          <w14:ligatures w14:val="none"/>
        </w:rPr>
      </w:pPr>
      <w:r>
        <w:rPr>
          <w:rFonts w:ascii="Times New Roman" w:eastAsia="Times New Roman" w:hAnsi="Times New Roman" w:cs="Times New Roman"/>
          <w:kern w:val="0"/>
          <w:sz w:val="32"/>
          <w:szCs w:val="32"/>
          <w:lang w:val="en-US" w:bidi="ar-SA"/>
          <w14:ligatures w14:val="none"/>
        </w:rPr>
        <w:tab/>
      </w:r>
    </w:p>
    <w:p w14:paraId="1720B038" w14:textId="77777777" w:rsidR="009E2DC4" w:rsidRDefault="009E2DC4">
      <w:pPr>
        <w:rPr>
          <w:rFonts w:ascii="Times New Roman" w:hAnsi="Times New Roman" w:cs="Times New Roman"/>
          <w:lang w:val="en-US" w:bidi="ar-SA"/>
        </w:rPr>
      </w:pPr>
    </w:p>
    <w:p w14:paraId="5C1523C4" w14:textId="77777777" w:rsidR="009E2DC4" w:rsidRDefault="009E2DC4">
      <w:pPr>
        <w:rPr>
          <w:rFonts w:ascii="Times New Roman" w:hAnsi="Times New Roman" w:cs="Times New Roman"/>
          <w:lang w:val="en-US" w:bidi="ar-SA"/>
        </w:rPr>
      </w:pPr>
    </w:p>
    <w:p w14:paraId="320A04B9" w14:textId="77777777" w:rsidR="009E2DC4" w:rsidRDefault="00000000">
      <w:pPr>
        <w:tabs>
          <w:tab w:val="left" w:pos="2148"/>
        </w:tabs>
        <w:rPr>
          <w:rFonts w:ascii="Times New Roman" w:hAnsi="Times New Roman" w:cs="Times New Roman"/>
          <w:lang w:val="en-US" w:bidi="ar-SA"/>
        </w:rPr>
      </w:pPr>
      <w:r>
        <w:rPr>
          <w:rFonts w:ascii="Times New Roman" w:hAnsi="Times New Roman" w:cs="Times New Roman"/>
          <w:lang w:val="en-US" w:bidi="ar-SA"/>
        </w:rPr>
        <w:tab/>
      </w:r>
    </w:p>
    <w:p w14:paraId="456403F9" w14:textId="77777777" w:rsidR="009E2DC4" w:rsidRDefault="009E2DC4">
      <w:pPr>
        <w:tabs>
          <w:tab w:val="left" w:pos="2148"/>
        </w:tabs>
        <w:rPr>
          <w:rFonts w:ascii="Times New Roman" w:hAnsi="Times New Roman" w:cs="Times New Roman"/>
          <w:lang w:val="en-US" w:bidi="ar-SA"/>
        </w:rPr>
      </w:pPr>
    </w:p>
    <w:p w14:paraId="28F94E56" w14:textId="77777777" w:rsidR="009E2DC4" w:rsidRDefault="009E2DC4">
      <w:pPr>
        <w:tabs>
          <w:tab w:val="left" w:pos="2148"/>
        </w:tabs>
        <w:rPr>
          <w:rFonts w:ascii="Times New Roman" w:hAnsi="Times New Roman" w:cs="Times New Roman"/>
          <w:lang w:val="en-US" w:bidi="ar-SA"/>
        </w:rPr>
      </w:pPr>
    </w:p>
    <w:p w14:paraId="7F3EFBC6" w14:textId="77777777" w:rsidR="009E2DC4" w:rsidRDefault="009E2DC4">
      <w:pPr>
        <w:tabs>
          <w:tab w:val="left" w:pos="2148"/>
        </w:tabs>
        <w:rPr>
          <w:rFonts w:ascii="Times New Roman" w:hAnsi="Times New Roman" w:cs="Times New Roman"/>
          <w:lang w:val="en-US" w:bidi="ar-SA"/>
        </w:rPr>
      </w:pPr>
    </w:p>
    <w:p w14:paraId="2E4DE686" w14:textId="77777777" w:rsidR="009E2DC4" w:rsidRDefault="009E2DC4">
      <w:pPr>
        <w:tabs>
          <w:tab w:val="left" w:pos="2148"/>
        </w:tabs>
        <w:rPr>
          <w:rFonts w:ascii="Times New Roman" w:hAnsi="Times New Roman" w:cs="Times New Roman"/>
          <w:lang w:val="en-US" w:bidi="ar-SA"/>
        </w:rPr>
      </w:pPr>
    </w:p>
    <w:p w14:paraId="7D916570" w14:textId="77777777" w:rsidR="009E2DC4" w:rsidRDefault="00000000">
      <w:pPr>
        <w:tabs>
          <w:tab w:val="left" w:pos="2148"/>
        </w:tabs>
        <w:rPr>
          <w:rFonts w:ascii="Times New Roman" w:hAnsi="Times New Roman" w:cs="Times New Roman"/>
          <w:b/>
          <w:bCs/>
          <w:sz w:val="32"/>
          <w:szCs w:val="32"/>
          <w:lang w:val="en-US" w:bidi="ar-SA"/>
        </w:rPr>
      </w:pPr>
      <w:r>
        <w:rPr>
          <w:rFonts w:ascii="Times New Roman" w:hAnsi="Times New Roman" w:cs="Times New Roman"/>
          <w:b/>
          <w:bCs/>
          <w:sz w:val="32"/>
          <w:szCs w:val="32"/>
          <w:lang w:val="en-US" w:bidi="ar-SA"/>
        </w:rPr>
        <w:lastRenderedPageBreak/>
        <w:t>Implementation:</w:t>
      </w:r>
    </w:p>
    <w:p w14:paraId="4DED73D2"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import requests</w:t>
      </w:r>
    </w:p>
    <w:p w14:paraId="29811C20" w14:textId="77777777" w:rsidR="009E2DC4" w:rsidRDefault="009E2DC4">
      <w:pPr>
        <w:rPr>
          <w:rFonts w:ascii="Times New Roman" w:hAnsi="Times New Roman" w:cs="Times New Roman"/>
          <w:lang w:val="en-US" w:bidi="ar-SA"/>
        </w:rPr>
      </w:pPr>
    </w:p>
    <w:p w14:paraId="5920D37C"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def fetch_weather(api_key, location, unit='metric'):</w:t>
      </w:r>
    </w:p>
    <w:p w14:paraId="5B5E306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4774095B"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Fetches weather data from OpenWeatherMap API.</w:t>
      </w:r>
    </w:p>
    <w:p w14:paraId="4997C06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5DBCE8D0"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Args:</w:t>
      </w:r>
    </w:p>
    <w:p w14:paraId="333C52A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api_key (str): Your OpenWeatherMap API key.</w:t>
      </w:r>
    </w:p>
    <w:p w14:paraId="2C3B710A"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location (str): Location (city name or coordinates) for which weather information is needed.</w:t>
      </w:r>
    </w:p>
    <w:p w14:paraId="7F6C521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unit (str): Temperature unit. Default is metric (Celcius).</w:t>
      </w:r>
    </w:p>
    <w:p w14:paraId="799624CD" w14:textId="77777777" w:rsidR="009E2DC4" w:rsidRDefault="009E2DC4">
      <w:pPr>
        <w:rPr>
          <w:rFonts w:ascii="Times New Roman" w:hAnsi="Times New Roman" w:cs="Times New Roman"/>
          <w:lang w:val="en-US" w:bidi="ar-SA"/>
        </w:rPr>
      </w:pPr>
    </w:p>
    <w:p w14:paraId="100ED4C5"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turns:</w:t>
      </w:r>
    </w:p>
    <w:p w14:paraId="24054CA1"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dict: Weather data as a dictionary.</w:t>
      </w:r>
    </w:p>
    <w:p w14:paraId="7A5985C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576DA2C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base_url = 'https://api.openweathermap.org/data/2.5/weather'</w:t>
      </w:r>
    </w:p>
    <w:p w14:paraId="240A2F11" w14:textId="77777777" w:rsidR="009E2DC4" w:rsidRDefault="009E2DC4">
      <w:pPr>
        <w:rPr>
          <w:rFonts w:ascii="Times New Roman" w:hAnsi="Times New Roman" w:cs="Times New Roman"/>
          <w:lang w:val="en-US" w:bidi="ar-SA"/>
        </w:rPr>
      </w:pPr>
    </w:p>
    <w:p w14:paraId="35BC6E4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arams = {</w:t>
      </w:r>
    </w:p>
    <w:p w14:paraId="18E0529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q': location,</w:t>
      </w:r>
    </w:p>
    <w:p w14:paraId="70CE5EA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units': unit,</w:t>
      </w:r>
    </w:p>
    <w:p w14:paraId="3811EBA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appid': api_key</w:t>
      </w:r>
    </w:p>
    <w:p w14:paraId="228B694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59526DF5" w14:textId="77777777" w:rsidR="009E2DC4" w:rsidRDefault="009E2DC4">
      <w:pPr>
        <w:rPr>
          <w:rFonts w:ascii="Times New Roman" w:hAnsi="Times New Roman" w:cs="Times New Roman"/>
          <w:lang w:val="en-US" w:bidi="ar-SA"/>
        </w:rPr>
      </w:pPr>
    </w:p>
    <w:p w14:paraId="4A512D70"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Sending GET request to OpenWeatherMap API</w:t>
      </w:r>
    </w:p>
    <w:p w14:paraId="27490EE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try:</w:t>
      </w:r>
    </w:p>
    <w:p w14:paraId="38CEBA38"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sponse = requests.get(base_url, params=params)</w:t>
      </w:r>
    </w:p>
    <w:p w14:paraId="6DCAD68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sponse.raise_for_status()  # Raise exception for bad responses</w:t>
      </w:r>
    </w:p>
    <w:p w14:paraId="1995C1C2"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eather_data = response.json()  # Parsing JSON response</w:t>
      </w:r>
    </w:p>
    <w:p w14:paraId="2136DD8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turn weather_data</w:t>
      </w:r>
    </w:p>
    <w:p w14:paraId="50DE85A0"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except requests.exceptions.RequestException as e:</w:t>
      </w:r>
    </w:p>
    <w:p w14:paraId="03B91A5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Error fetching data: {e}")</w:t>
      </w:r>
    </w:p>
    <w:p w14:paraId="6F33BBC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turn None</w:t>
      </w:r>
    </w:p>
    <w:p w14:paraId="2EB73156" w14:textId="77777777" w:rsidR="009E2DC4" w:rsidRDefault="009E2DC4">
      <w:pPr>
        <w:rPr>
          <w:rFonts w:ascii="Times New Roman" w:hAnsi="Times New Roman" w:cs="Times New Roman"/>
          <w:lang w:val="en-US" w:bidi="ar-SA"/>
        </w:rPr>
      </w:pPr>
    </w:p>
    <w:p w14:paraId="44EC6FB5"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def display_weather(weather_data):</w:t>
      </w:r>
    </w:p>
    <w:p w14:paraId="3D8646D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6357DED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Displays weather information to the user.</w:t>
      </w:r>
    </w:p>
    <w:p w14:paraId="3D0D0EA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38F75AF5"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Args:</w:t>
      </w:r>
    </w:p>
    <w:p w14:paraId="04693762"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weather_data (dict): Weather data dictionary from OpenWeatherMap API.</w:t>
      </w:r>
    </w:p>
    <w:p w14:paraId="537E5DE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31E6373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if weather_data is None:</w:t>
      </w:r>
    </w:p>
    <w:p w14:paraId="67E05ACB"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ailed to fetch weather data.")</w:t>
      </w:r>
    </w:p>
    <w:p w14:paraId="2508119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return</w:t>
      </w:r>
    </w:p>
    <w:p w14:paraId="41977A4A"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t>
      </w:r>
    </w:p>
    <w:p w14:paraId="6B3B37B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Extracting relevant information from weather_data</w:t>
      </w:r>
    </w:p>
    <w:p w14:paraId="59D4F7E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city = weather_data['name']</w:t>
      </w:r>
    </w:p>
    <w:p w14:paraId="5A36B74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country = weather_data['sys']['country']</w:t>
      </w:r>
    </w:p>
    <w:p w14:paraId="0021E348"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temperature = weather_data['main']['temp']</w:t>
      </w:r>
    </w:p>
    <w:p w14:paraId="2F18F562"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eather_desc = weather_data['weather'][0]['description']</w:t>
      </w:r>
    </w:p>
    <w:p w14:paraId="6B8A7B3B"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humidity = weather_data['main']['humidity']</w:t>
      </w:r>
    </w:p>
    <w:p w14:paraId="3AA66B5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wind_speed = weather_data['wind']['speed']</w:t>
      </w:r>
    </w:p>
    <w:p w14:paraId="1D719C0A" w14:textId="77777777" w:rsidR="009E2DC4" w:rsidRDefault="009E2DC4">
      <w:pPr>
        <w:rPr>
          <w:rFonts w:ascii="Times New Roman" w:hAnsi="Times New Roman" w:cs="Times New Roman"/>
          <w:lang w:val="en-US" w:bidi="ar-SA"/>
        </w:rPr>
      </w:pPr>
    </w:p>
    <w:p w14:paraId="2A7BE98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Displaying the weather information</w:t>
      </w:r>
    </w:p>
    <w:p w14:paraId="6EBA94D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Weather in {city}, {country}:")</w:t>
      </w:r>
    </w:p>
    <w:p w14:paraId="06EDE4AA"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Temperature: {temperature}°C")</w:t>
      </w:r>
    </w:p>
    <w:p w14:paraId="6F6A0354"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Weather Description: {weather_desc}")</w:t>
      </w:r>
    </w:p>
    <w:p w14:paraId="510EA8D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Humidity: {humidity}%")</w:t>
      </w:r>
    </w:p>
    <w:p w14:paraId="3A70661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print(f"Wind Speed: {wind_speed} m/s")</w:t>
      </w:r>
    </w:p>
    <w:p w14:paraId="0508A732" w14:textId="77777777" w:rsidR="009E2DC4" w:rsidRDefault="009E2DC4">
      <w:pPr>
        <w:rPr>
          <w:rFonts w:ascii="Times New Roman" w:hAnsi="Times New Roman" w:cs="Times New Roman"/>
          <w:lang w:val="en-US" w:bidi="ar-SA"/>
        </w:rPr>
      </w:pPr>
    </w:p>
    <w:p w14:paraId="3802D6CC"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if __name__ == '__main__':</w:t>
      </w:r>
    </w:p>
    <w:p w14:paraId="5FF71B56"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 Replace 'YOUR_API_KEY' with your actual OpenWeatherMap API key</w:t>
      </w:r>
    </w:p>
    <w:p w14:paraId="25E09A2B"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api_key = 'enter'</w:t>
      </w:r>
    </w:p>
    <w:p w14:paraId="34873AF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location = input("Enter city name or coordinates (latitude,longitude): ")</w:t>
      </w:r>
    </w:p>
    <w:p w14:paraId="42EECDCF" w14:textId="77777777" w:rsidR="009E2DC4" w:rsidRDefault="009E2DC4">
      <w:pPr>
        <w:rPr>
          <w:rFonts w:ascii="Times New Roman" w:hAnsi="Times New Roman" w:cs="Times New Roman"/>
          <w:lang w:val="en-US" w:bidi="ar-SA"/>
        </w:rPr>
      </w:pPr>
    </w:p>
    <w:p w14:paraId="5E5A4621"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lastRenderedPageBreak/>
        <w:t xml:space="preserve">    weather_data = fetch_weather(api_key, location)</w:t>
      </w:r>
    </w:p>
    <w:p w14:paraId="48414837"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 xml:space="preserve">    display_weather(weather_data)</w:t>
      </w:r>
    </w:p>
    <w:p w14:paraId="0B7C32DC" w14:textId="77777777" w:rsidR="009E2DC4" w:rsidRDefault="009E2DC4">
      <w:pPr>
        <w:rPr>
          <w:rFonts w:ascii="Times New Roman" w:hAnsi="Times New Roman" w:cs="Times New Roman"/>
          <w:lang w:val="en-US" w:bidi="ar-SA"/>
        </w:rPr>
      </w:pPr>
    </w:p>
    <w:p w14:paraId="36B7E356" w14:textId="77777777" w:rsidR="009E2DC4" w:rsidRDefault="009E2DC4">
      <w:pPr>
        <w:rPr>
          <w:rFonts w:ascii="Times New Roman" w:hAnsi="Times New Roman" w:cs="Times New Roman"/>
          <w:lang w:val="en-US" w:bidi="ar-SA"/>
        </w:rPr>
      </w:pPr>
    </w:p>
    <w:p w14:paraId="479923AC"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OUTPUT :</w:t>
      </w:r>
    </w:p>
    <w:p w14:paraId="58FA579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Enter city name or coordinates (latitude,longitude): chennai</w:t>
      </w:r>
    </w:p>
    <w:p w14:paraId="17005C4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Weather in Chennai, IN:</w:t>
      </w:r>
    </w:p>
    <w:p w14:paraId="03E20B9C"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Temperature: 28.64°C</w:t>
      </w:r>
    </w:p>
    <w:p w14:paraId="11E4090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Weather Description: mist</w:t>
      </w:r>
    </w:p>
    <w:p w14:paraId="743B5BEF"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Humidity: 79%</w:t>
      </w:r>
    </w:p>
    <w:p w14:paraId="2442CC7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Wind Speed: 4.12 m/s</w:t>
      </w:r>
    </w:p>
    <w:p w14:paraId="31AB001F" w14:textId="77777777" w:rsidR="009E2DC4" w:rsidRDefault="009E2DC4">
      <w:pPr>
        <w:rPr>
          <w:rFonts w:ascii="Times New Roman" w:hAnsi="Times New Roman" w:cs="Times New Roman"/>
          <w:b/>
          <w:bCs/>
          <w:sz w:val="32"/>
          <w:szCs w:val="32"/>
          <w:lang w:val="en-US" w:bidi="ar-SA"/>
        </w:rPr>
      </w:pPr>
    </w:p>
    <w:p w14:paraId="083067A7" w14:textId="77777777" w:rsidR="009E2DC4" w:rsidRDefault="00000000">
      <w:pPr>
        <w:rPr>
          <w:rFonts w:ascii="Times New Roman" w:hAnsi="Times New Roman" w:cs="Times New Roman"/>
          <w:b/>
          <w:bCs/>
          <w:sz w:val="32"/>
          <w:szCs w:val="32"/>
          <w:lang w:val="en-US" w:bidi="ar-SA"/>
        </w:rPr>
      </w:pPr>
      <w:r>
        <w:rPr>
          <w:rFonts w:ascii="Times New Roman" w:hAnsi="Times New Roman" w:cs="Times New Roman"/>
          <w:b/>
          <w:bCs/>
          <w:sz w:val="32"/>
          <w:szCs w:val="32"/>
          <w:lang w:val="en-US" w:bidi="ar-SA"/>
        </w:rPr>
        <w:t>User Input:</w:t>
      </w:r>
    </w:p>
    <w:p w14:paraId="44052299" w14:textId="77777777" w:rsidR="009E2DC4" w:rsidRDefault="00000000">
      <w:pPr>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502C9449" wp14:editId="59418EBB">
            <wp:extent cx="5731510" cy="3223895"/>
            <wp:effectExtent l="0" t="0" r="2540" b="0"/>
            <wp:docPr id="10632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322" name="Picture 1"/>
                    <pic:cNvPicPr>
                      <a:picLocks noChangeAspect="1"/>
                    </pic:cNvPicPr>
                  </pic:nvPicPr>
                  <pic:blipFill>
                    <a:blip r:embed="rId9"/>
                    <a:stretch>
                      <a:fillRect/>
                    </a:stretch>
                  </pic:blipFill>
                  <pic:spPr>
                    <a:xfrm>
                      <a:off x="0" y="0"/>
                      <a:ext cx="5731510" cy="3223895"/>
                    </a:xfrm>
                    <a:prstGeom prst="rect">
                      <a:avLst/>
                    </a:prstGeom>
                  </pic:spPr>
                </pic:pic>
              </a:graphicData>
            </a:graphic>
          </wp:inline>
        </w:drawing>
      </w:r>
    </w:p>
    <w:p w14:paraId="140D1283" w14:textId="77777777" w:rsidR="009E2DC4" w:rsidRDefault="009E2DC4">
      <w:pPr>
        <w:rPr>
          <w:rFonts w:ascii="Times New Roman" w:hAnsi="Times New Roman" w:cs="Times New Roman"/>
          <w:lang w:val="en-US" w:bidi="ar-SA"/>
        </w:rPr>
      </w:pPr>
    </w:p>
    <w:p w14:paraId="548BF7A4" w14:textId="77777777" w:rsidR="009E2DC4" w:rsidRDefault="009E2DC4">
      <w:pPr>
        <w:rPr>
          <w:rFonts w:ascii="Times New Roman" w:hAnsi="Times New Roman" w:cs="Times New Roman"/>
          <w:lang w:val="en-US" w:bidi="ar-SA"/>
        </w:rPr>
      </w:pPr>
    </w:p>
    <w:p w14:paraId="18A8366E" w14:textId="77777777" w:rsidR="009E2DC4" w:rsidRDefault="009E2DC4">
      <w:pPr>
        <w:rPr>
          <w:rFonts w:ascii="Times New Roman" w:hAnsi="Times New Roman" w:cs="Times New Roman"/>
          <w:lang w:val="en-US" w:bidi="ar-SA"/>
        </w:rPr>
      </w:pPr>
    </w:p>
    <w:p w14:paraId="083CEA5D" w14:textId="77777777" w:rsidR="009E2DC4" w:rsidRDefault="009E2DC4">
      <w:pPr>
        <w:rPr>
          <w:rFonts w:ascii="Times New Roman" w:hAnsi="Times New Roman" w:cs="Times New Roman"/>
          <w:lang w:val="en-US" w:bidi="ar-SA"/>
        </w:rPr>
      </w:pPr>
    </w:p>
    <w:p w14:paraId="23F7A171" w14:textId="77777777" w:rsidR="009E2DC4" w:rsidRDefault="009E2DC4">
      <w:pPr>
        <w:rPr>
          <w:rFonts w:ascii="Times New Roman" w:hAnsi="Times New Roman" w:cs="Times New Roman"/>
          <w:lang w:val="en-US" w:bidi="ar-SA"/>
        </w:rPr>
      </w:pPr>
    </w:p>
    <w:p w14:paraId="6DF9339B" w14:textId="77777777" w:rsidR="009E2DC4" w:rsidRDefault="009E2DC4">
      <w:pPr>
        <w:rPr>
          <w:rFonts w:ascii="Times New Roman" w:hAnsi="Times New Roman" w:cs="Times New Roman"/>
          <w:lang w:val="en-US" w:bidi="ar-SA"/>
        </w:rPr>
      </w:pPr>
    </w:p>
    <w:p w14:paraId="0C3DAD0F" w14:textId="77777777" w:rsidR="009E2DC4" w:rsidRDefault="00000000">
      <w:pPr>
        <w:rPr>
          <w:rFonts w:ascii="Times New Roman" w:hAnsi="Times New Roman" w:cs="Times New Roman"/>
          <w:b/>
          <w:bCs/>
          <w:lang w:val="en-US" w:bidi="ar-SA"/>
        </w:rPr>
      </w:pPr>
      <w:r>
        <w:rPr>
          <w:rFonts w:ascii="Times New Roman" w:hAnsi="Times New Roman" w:cs="Times New Roman"/>
          <w:b/>
          <w:bCs/>
          <w:lang w:val="en-US" w:bidi="ar-SA"/>
        </w:rPr>
        <w:lastRenderedPageBreak/>
        <w:t>Documentation:</w:t>
      </w:r>
    </w:p>
    <w:p w14:paraId="3524D3B8"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API Integration</w:t>
      </w:r>
    </w:p>
    <w:p w14:paraId="60DB0751"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This Python application integrates with the OpenWeatherMap API to fetch real-time weather data. It uses the requests library to send HTTP requests to the API endpoint (https://api.openweathermap.org/data/2.5/weather) with parameters such as API key (appid), location (q for city name or lat, lon for coordinates), and units (metric for Celsius).</w:t>
      </w:r>
    </w:p>
    <w:p w14:paraId="4DB4A796" w14:textId="77777777" w:rsidR="009E2DC4" w:rsidRDefault="009E2DC4">
      <w:pPr>
        <w:rPr>
          <w:rFonts w:ascii="Times New Roman" w:hAnsi="Times New Roman" w:cs="Times New Roman"/>
          <w:lang w:val="en-US" w:bidi="ar-SA"/>
        </w:rPr>
      </w:pPr>
    </w:p>
    <w:p w14:paraId="268DF452"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Methods Used</w:t>
      </w:r>
    </w:p>
    <w:p w14:paraId="2EE2A490"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Fetching Weather Data (fetch_weather_data function):</w:t>
      </w:r>
    </w:p>
    <w:p w14:paraId="47CFF9AF" w14:textId="77777777" w:rsidR="009E2DC4" w:rsidRDefault="009E2DC4">
      <w:pPr>
        <w:rPr>
          <w:rFonts w:ascii="Times New Roman" w:hAnsi="Times New Roman" w:cs="Times New Roman"/>
          <w:lang w:val="en-US" w:bidi="ar-SA"/>
        </w:rPr>
      </w:pPr>
    </w:p>
    <w:p w14:paraId="10AA9275"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Constructs the API request based on user input (city name or coordinates).</w:t>
      </w:r>
    </w:p>
    <w:p w14:paraId="7AC14AD9"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Sends an HTTP GET request to the API and handles the JSON response.</w:t>
      </w:r>
    </w:p>
    <w:p w14:paraId="6461577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Checks for errors and prints appropriate error messages.</w:t>
      </w:r>
    </w:p>
    <w:p w14:paraId="0564B0EC"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Displaying Weather Data (display_weather_data function):</w:t>
      </w:r>
    </w:p>
    <w:p w14:paraId="02E3EE8F" w14:textId="77777777" w:rsidR="009E2DC4" w:rsidRDefault="009E2DC4">
      <w:pPr>
        <w:rPr>
          <w:rFonts w:ascii="Times New Roman" w:hAnsi="Times New Roman" w:cs="Times New Roman"/>
          <w:lang w:val="en-US" w:bidi="ar-SA"/>
        </w:rPr>
      </w:pPr>
    </w:p>
    <w:p w14:paraId="7D43867D"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Extracts relevant weather information such as temperature, weather description, humidity, and wind speed from the JSON response.</w:t>
      </w:r>
    </w:p>
    <w:p w14:paraId="228B5F80"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Prints the weather information in a readable format.</w:t>
      </w:r>
    </w:p>
    <w:p w14:paraId="57DB863E"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Assumptions</w:t>
      </w:r>
    </w:p>
    <w:p w14:paraId="1BB9E31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Input Handling: The application assumes the user inputs either a city name or coordinates in the format latitude,longitude.</w:t>
      </w:r>
    </w:p>
    <w:p w14:paraId="45490E9E"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API Key: You need to replace 'your_api_key_here' with your actual OpenWeatherMap API key for the application to function properly.</w:t>
      </w:r>
    </w:p>
    <w:p w14:paraId="1EC29E8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Potential Improvements</w:t>
      </w:r>
    </w:p>
    <w:p w14:paraId="2B47DCA3"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Error Handling: Enhance error handling to cover more edge cases (e.g., network errors, invalid input formats).</w:t>
      </w:r>
    </w:p>
    <w:p w14:paraId="7EE812E8"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User Interface: Develop a graphical user interface (GUI) or web interface for better user interaction.</w:t>
      </w:r>
    </w:p>
    <w:p w14:paraId="282A493E"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Caching: Implement caching mechanisms to reduce the number of API calls for repetitive requests within a short period.</w:t>
      </w:r>
    </w:p>
    <w:p w14:paraId="794885D8"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Additional Weather Parameters: Expand the application to fetch and display more detailed weather parameters provided by the API.</w:t>
      </w:r>
    </w:p>
    <w:p w14:paraId="6E43A3C1" w14:textId="77777777" w:rsidR="009E2DC4" w:rsidRDefault="00000000">
      <w:pPr>
        <w:rPr>
          <w:rFonts w:ascii="Times New Roman" w:hAnsi="Times New Roman" w:cs="Times New Roman"/>
          <w:lang w:val="en-US" w:bidi="ar-SA"/>
        </w:rPr>
      </w:pPr>
      <w:r>
        <w:rPr>
          <w:rFonts w:ascii="Times New Roman" w:hAnsi="Times New Roman" w:cs="Times New Roman"/>
          <w:lang w:val="en-US" w:bidi="ar-SA"/>
        </w:rPr>
        <w:t>This system provides a basic framework for fetching and displaying weather data from an external API, which can be expanded and improved based on specific requirements and additional features desired for the weather monitoring system.</w:t>
      </w:r>
    </w:p>
    <w:p w14:paraId="33EE1FB8" w14:textId="77777777" w:rsidR="009E2DC4" w:rsidRDefault="009E2DC4">
      <w:pPr>
        <w:rPr>
          <w:rFonts w:ascii="Times New Roman" w:hAnsi="Times New Roman" w:cs="Times New Roman"/>
          <w:lang w:val="en-US" w:bidi="ar-SA"/>
        </w:rPr>
      </w:pPr>
    </w:p>
    <w:sectPr w:rsidR="009E2D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DF3B" w14:textId="77777777" w:rsidR="00082316" w:rsidRDefault="00082316">
      <w:pPr>
        <w:spacing w:line="240" w:lineRule="auto"/>
      </w:pPr>
      <w:r>
        <w:separator/>
      </w:r>
    </w:p>
  </w:endnote>
  <w:endnote w:type="continuationSeparator" w:id="0">
    <w:p w14:paraId="79E4EA1F" w14:textId="77777777" w:rsidR="00082316" w:rsidRDefault="00082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7BE0C" w14:textId="77777777" w:rsidR="00082316" w:rsidRDefault="00082316">
      <w:pPr>
        <w:spacing w:after="0"/>
      </w:pPr>
      <w:r>
        <w:separator/>
      </w:r>
    </w:p>
  </w:footnote>
  <w:footnote w:type="continuationSeparator" w:id="0">
    <w:p w14:paraId="323725EE" w14:textId="77777777" w:rsidR="00082316" w:rsidRDefault="000823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C4649C"/>
    <w:multiLevelType w:val="multilevel"/>
    <w:tmpl w:val="4FC4649C"/>
    <w:lvl w:ilvl="0">
      <w:numFmt w:val="bullet"/>
      <w:lvlText w:val="•"/>
      <w:lvlJc w:val="left"/>
      <w:pPr>
        <w:ind w:left="825" w:hanging="360"/>
      </w:pPr>
      <w:rPr>
        <w:rFonts w:ascii="Arial MT" w:eastAsia="Arial MT" w:hAnsi="Arial MT" w:cs="Arial MT" w:hint="default"/>
        <w:w w:val="100"/>
        <w:sz w:val="20"/>
        <w:szCs w:val="20"/>
        <w:lang w:val="en-US" w:eastAsia="en-US" w:bidi="ar-SA"/>
      </w:rPr>
    </w:lvl>
    <w:lvl w:ilvl="1">
      <w:numFmt w:val="bullet"/>
      <w:lvlText w:val="•"/>
      <w:lvlJc w:val="left"/>
      <w:pPr>
        <w:ind w:left="1704" w:hanging="360"/>
      </w:pPr>
      <w:rPr>
        <w:lang w:val="en-US" w:eastAsia="en-US" w:bidi="ar-SA"/>
      </w:rPr>
    </w:lvl>
    <w:lvl w:ilvl="2">
      <w:numFmt w:val="bullet"/>
      <w:lvlText w:val="•"/>
      <w:lvlJc w:val="left"/>
      <w:pPr>
        <w:ind w:left="2588" w:hanging="360"/>
      </w:pPr>
      <w:rPr>
        <w:lang w:val="en-US" w:eastAsia="en-US" w:bidi="ar-SA"/>
      </w:rPr>
    </w:lvl>
    <w:lvl w:ilvl="3">
      <w:numFmt w:val="bullet"/>
      <w:lvlText w:val="•"/>
      <w:lvlJc w:val="left"/>
      <w:pPr>
        <w:ind w:left="3472" w:hanging="360"/>
      </w:pPr>
      <w:rPr>
        <w:lang w:val="en-US" w:eastAsia="en-US" w:bidi="ar-SA"/>
      </w:rPr>
    </w:lvl>
    <w:lvl w:ilvl="4">
      <w:numFmt w:val="bullet"/>
      <w:lvlText w:val="•"/>
      <w:lvlJc w:val="left"/>
      <w:pPr>
        <w:ind w:left="4356" w:hanging="360"/>
      </w:pPr>
      <w:rPr>
        <w:lang w:val="en-US" w:eastAsia="en-US" w:bidi="ar-SA"/>
      </w:rPr>
    </w:lvl>
    <w:lvl w:ilvl="5">
      <w:numFmt w:val="bullet"/>
      <w:lvlText w:val="•"/>
      <w:lvlJc w:val="left"/>
      <w:pPr>
        <w:ind w:left="5240"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008" w:hanging="360"/>
      </w:pPr>
      <w:rPr>
        <w:lang w:val="en-US" w:eastAsia="en-US" w:bidi="ar-SA"/>
      </w:rPr>
    </w:lvl>
    <w:lvl w:ilvl="8">
      <w:numFmt w:val="bullet"/>
      <w:lvlText w:val="•"/>
      <w:lvlJc w:val="left"/>
      <w:pPr>
        <w:ind w:left="7892" w:hanging="360"/>
      </w:pPr>
      <w:rPr>
        <w:lang w:val="en-US" w:eastAsia="en-US" w:bidi="ar-SA"/>
      </w:rPr>
    </w:lvl>
  </w:abstractNum>
  <w:abstractNum w:abstractNumId="1" w15:restartNumberingAfterBreak="0">
    <w:nsid w:val="74A6437B"/>
    <w:multiLevelType w:val="multilevel"/>
    <w:tmpl w:val="74A6437B"/>
    <w:lvl w:ilvl="0">
      <w:start w:val="1"/>
      <w:numFmt w:val="decimal"/>
      <w:lvlText w:val="%1."/>
      <w:lvlJc w:val="left"/>
      <w:pPr>
        <w:ind w:left="825" w:hanging="360"/>
      </w:pPr>
      <w:rPr>
        <w:rFonts w:ascii="Calibri" w:eastAsia="Calibri" w:hAnsi="Calibri" w:cs="Calibri" w:hint="default"/>
        <w:w w:val="100"/>
        <w:position w:val="1"/>
        <w:sz w:val="24"/>
        <w:szCs w:val="24"/>
        <w:lang w:val="en-US" w:eastAsia="en-US" w:bidi="ar-SA"/>
      </w:rPr>
    </w:lvl>
    <w:lvl w:ilvl="1">
      <w:numFmt w:val="bullet"/>
      <w:lvlText w:val="•"/>
      <w:lvlJc w:val="left"/>
      <w:pPr>
        <w:ind w:left="1704" w:hanging="360"/>
      </w:pPr>
      <w:rPr>
        <w:lang w:val="en-US" w:eastAsia="en-US" w:bidi="ar-SA"/>
      </w:rPr>
    </w:lvl>
    <w:lvl w:ilvl="2">
      <w:numFmt w:val="bullet"/>
      <w:lvlText w:val="•"/>
      <w:lvlJc w:val="left"/>
      <w:pPr>
        <w:ind w:left="2588" w:hanging="360"/>
      </w:pPr>
      <w:rPr>
        <w:lang w:val="en-US" w:eastAsia="en-US" w:bidi="ar-SA"/>
      </w:rPr>
    </w:lvl>
    <w:lvl w:ilvl="3">
      <w:numFmt w:val="bullet"/>
      <w:lvlText w:val="•"/>
      <w:lvlJc w:val="left"/>
      <w:pPr>
        <w:ind w:left="3472" w:hanging="360"/>
      </w:pPr>
      <w:rPr>
        <w:lang w:val="en-US" w:eastAsia="en-US" w:bidi="ar-SA"/>
      </w:rPr>
    </w:lvl>
    <w:lvl w:ilvl="4">
      <w:numFmt w:val="bullet"/>
      <w:lvlText w:val="•"/>
      <w:lvlJc w:val="left"/>
      <w:pPr>
        <w:ind w:left="4356" w:hanging="360"/>
      </w:pPr>
      <w:rPr>
        <w:lang w:val="en-US" w:eastAsia="en-US" w:bidi="ar-SA"/>
      </w:rPr>
    </w:lvl>
    <w:lvl w:ilvl="5">
      <w:numFmt w:val="bullet"/>
      <w:lvlText w:val="•"/>
      <w:lvlJc w:val="left"/>
      <w:pPr>
        <w:ind w:left="5240"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008" w:hanging="360"/>
      </w:pPr>
      <w:rPr>
        <w:lang w:val="en-US" w:eastAsia="en-US" w:bidi="ar-SA"/>
      </w:rPr>
    </w:lvl>
    <w:lvl w:ilvl="8">
      <w:numFmt w:val="bullet"/>
      <w:lvlText w:val="•"/>
      <w:lvlJc w:val="left"/>
      <w:pPr>
        <w:ind w:left="7892" w:hanging="360"/>
      </w:pPr>
      <w:rPr>
        <w:lang w:val="en-US" w:eastAsia="en-US" w:bidi="ar-SA"/>
      </w:rPr>
    </w:lvl>
  </w:abstractNum>
  <w:num w:numId="1" w16cid:durableId="632826456">
    <w:abstractNumId w:val="1"/>
    <w:lvlOverride w:ilvl="0">
      <w:startOverride w:val="1"/>
    </w:lvlOverride>
  </w:num>
  <w:num w:numId="2" w16cid:durableId="128681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BB"/>
    <w:rsid w:val="00082316"/>
    <w:rsid w:val="000F2154"/>
    <w:rsid w:val="00146BAD"/>
    <w:rsid w:val="001D555B"/>
    <w:rsid w:val="00276263"/>
    <w:rsid w:val="005B5052"/>
    <w:rsid w:val="005F697E"/>
    <w:rsid w:val="006B7A23"/>
    <w:rsid w:val="00725D52"/>
    <w:rsid w:val="00823E6D"/>
    <w:rsid w:val="00855831"/>
    <w:rsid w:val="009A04FC"/>
    <w:rsid w:val="009E2DC4"/>
    <w:rsid w:val="00AC744F"/>
    <w:rsid w:val="00B616FA"/>
    <w:rsid w:val="00C44206"/>
    <w:rsid w:val="00C64B75"/>
    <w:rsid w:val="00E30275"/>
    <w:rsid w:val="00FB0FBB"/>
    <w:rsid w:val="44CB017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80C57D"/>
  <w15:docId w15:val="{E7613416-BC9F-4BA3-B0A7-DC4614D5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8"/>
      <w:lang w:eastAsia="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b/>
      <w:bCs/>
      <w:kern w:val="0"/>
      <w:sz w:val="24"/>
      <w:szCs w:val="24"/>
      <w:lang w:val="en-US" w:bidi="ar-SA"/>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b/>
      <w:bCs/>
      <w:kern w:val="0"/>
      <w:sz w:val="24"/>
      <w:szCs w:val="24"/>
      <w:lang w:val="en-US" w:bidi="ar-SA"/>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EEEA000-13CF-4335-A88F-32149D9B15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karthik7330@gmail.com</dc:creator>
  <cp:lastModifiedBy>Lakshmi Ankala</cp:lastModifiedBy>
  <cp:revision>4</cp:revision>
  <dcterms:created xsi:type="dcterms:W3CDTF">2024-08-25T17:01:00Z</dcterms:created>
  <dcterms:modified xsi:type="dcterms:W3CDTF">2024-08-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C365DB05E4143BEB4BABBA74145C952_13</vt:lpwstr>
  </property>
</Properties>
</file>